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27A" w:rsidRDefault="005D727A" w:rsidP="005D727A">
      <w:pPr>
        <w:tabs>
          <w:tab w:val="left" w:pos="5103"/>
        </w:tabs>
        <w:spacing w:after="0"/>
        <w:jc w:val="center"/>
        <w:rPr>
          <w:rFonts w:asciiTheme="majorHAnsi" w:eastAsia="Times New Roman" w:hAnsiTheme="majorHAnsi" w:cstheme="majorHAnsi"/>
          <w:b/>
          <w:color w:val="2F2A6D" w:themeColor="text2"/>
          <w:sz w:val="32"/>
          <w:lang w:val="en-GB" w:eastAsia="fr-FR"/>
        </w:rPr>
      </w:pPr>
      <w:r w:rsidRPr="005D727A">
        <w:rPr>
          <w:rFonts w:asciiTheme="majorHAnsi" w:eastAsia="Times New Roman" w:hAnsiTheme="majorHAnsi" w:cstheme="majorHAnsi"/>
          <w:noProof/>
          <w:lang w:eastAsia="fr-FR"/>
        </w:rPr>
        <w:drawing>
          <wp:inline distT="0" distB="0" distL="0" distR="0">
            <wp:extent cx="2066925" cy="914400"/>
            <wp:effectExtent l="0" t="0" r="9525" b="0"/>
            <wp:docPr id="2" name="Image 2" descr="C:\Users\athierry\AppData\Local\Microsoft\Windows\INetCache\Content.Word\logo-labex-gral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thierry\AppData\Local\Microsoft\Windows\INetCache\Content.Word\logo-labex-gral-sma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2"/>
                    <a:stretch/>
                  </pic:blipFill>
                  <pic:spPr bwMode="auto">
                    <a:xfrm>
                      <a:off x="0" y="0"/>
                      <a:ext cx="2066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7DB" w:rsidRPr="005D727A" w:rsidRDefault="008467DB" w:rsidP="00B86FD8">
      <w:pPr>
        <w:spacing w:after="0"/>
        <w:jc w:val="center"/>
        <w:rPr>
          <w:rFonts w:asciiTheme="majorHAnsi" w:eastAsia="Times New Roman" w:hAnsiTheme="majorHAnsi" w:cstheme="majorHAnsi"/>
          <w:b/>
          <w:color w:val="2F2A6D" w:themeColor="text2"/>
          <w:sz w:val="32"/>
          <w:lang w:val="en-GB" w:eastAsia="fr-FR"/>
        </w:rPr>
      </w:pPr>
      <w:r w:rsidRPr="005D727A">
        <w:rPr>
          <w:rFonts w:asciiTheme="majorHAnsi" w:eastAsia="Times New Roman" w:hAnsiTheme="majorHAnsi" w:cstheme="majorHAnsi"/>
          <w:b/>
          <w:color w:val="2F2A6D" w:themeColor="text2"/>
          <w:sz w:val="32"/>
          <w:lang w:val="en-GB" w:eastAsia="fr-FR"/>
        </w:rPr>
        <w:t>1</w:t>
      </w:r>
      <w:r w:rsidRPr="005D727A">
        <w:rPr>
          <w:rFonts w:asciiTheme="majorHAnsi" w:eastAsia="Times New Roman" w:hAnsiTheme="majorHAnsi" w:cstheme="majorHAnsi"/>
          <w:b/>
          <w:color w:val="2F2A6D" w:themeColor="text2"/>
          <w:sz w:val="32"/>
          <w:vertAlign w:val="superscript"/>
          <w:lang w:val="en-GB" w:eastAsia="fr-FR"/>
        </w:rPr>
        <w:t>st</w:t>
      </w:r>
      <w:r w:rsidRPr="005D727A">
        <w:rPr>
          <w:rFonts w:asciiTheme="majorHAnsi" w:eastAsia="Times New Roman" w:hAnsiTheme="majorHAnsi" w:cstheme="majorHAnsi"/>
          <w:b/>
          <w:color w:val="2F2A6D" w:themeColor="text2"/>
          <w:sz w:val="32"/>
          <w:lang w:val="en-GB" w:eastAsia="fr-FR"/>
        </w:rPr>
        <w:t xml:space="preserve"> call for </w:t>
      </w:r>
      <w:r w:rsidR="00E023BA" w:rsidRPr="005D727A">
        <w:rPr>
          <w:rFonts w:asciiTheme="majorHAnsi" w:eastAsia="Times New Roman" w:hAnsiTheme="majorHAnsi" w:cstheme="majorHAnsi"/>
          <w:b/>
          <w:color w:val="2F2A6D" w:themeColor="text2"/>
          <w:sz w:val="32"/>
          <w:lang w:val="en-GB" w:eastAsia="fr-FR"/>
        </w:rPr>
        <w:t xml:space="preserve">GRAL </w:t>
      </w:r>
      <w:r w:rsidRPr="005D727A">
        <w:rPr>
          <w:rFonts w:asciiTheme="majorHAnsi" w:eastAsia="Times New Roman" w:hAnsiTheme="majorHAnsi" w:cstheme="majorHAnsi"/>
          <w:b/>
          <w:color w:val="2F2A6D" w:themeColor="text2"/>
          <w:sz w:val="32"/>
          <w:lang w:val="en-GB" w:eastAsia="fr-FR"/>
        </w:rPr>
        <w:t>PhD operating costs (2020)</w:t>
      </w:r>
    </w:p>
    <w:p w:rsidR="008467DB" w:rsidRPr="00234098" w:rsidRDefault="00B86FD8" w:rsidP="005D727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i/>
          <w:color w:val="2262A9" w:themeColor="accent1"/>
          <w:sz w:val="28"/>
          <w:lang w:eastAsia="fr-FR"/>
        </w:rPr>
      </w:pPr>
      <w:r w:rsidRPr="00234098">
        <w:rPr>
          <w:rFonts w:asciiTheme="majorHAnsi" w:eastAsia="Times New Roman" w:hAnsiTheme="majorHAnsi" w:cstheme="majorHAnsi"/>
          <w:b/>
          <w:i/>
          <w:color w:val="2262A9" w:themeColor="accent1"/>
          <w:sz w:val="28"/>
          <w:lang w:eastAsia="fr-FR"/>
        </w:rPr>
        <w:t xml:space="preserve">Application </w:t>
      </w:r>
      <w:r w:rsidR="005D727A" w:rsidRPr="00234098">
        <w:rPr>
          <w:rFonts w:asciiTheme="majorHAnsi" w:eastAsia="Times New Roman" w:hAnsiTheme="majorHAnsi" w:cstheme="majorHAnsi"/>
          <w:b/>
          <w:i/>
          <w:color w:val="2262A9" w:themeColor="accent1"/>
          <w:sz w:val="28"/>
          <w:lang w:eastAsia="fr-FR"/>
        </w:rPr>
        <w:t>template</w:t>
      </w:r>
    </w:p>
    <w:p w:rsidR="00B86FD8" w:rsidRPr="00234098" w:rsidRDefault="00B86FD8" w:rsidP="005D727A">
      <w:pPr>
        <w:spacing w:after="0" w:line="240" w:lineRule="auto"/>
        <w:jc w:val="center"/>
        <w:rPr>
          <w:rFonts w:asciiTheme="majorHAnsi" w:eastAsia="Times New Roman" w:hAnsiTheme="majorHAnsi" w:cstheme="majorHAnsi"/>
          <w:lang w:eastAsia="fr-FR"/>
        </w:rPr>
      </w:pPr>
    </w:p>
    <w:p w:rsidR="008467DB" w:rsidRPr="005D727A" w:rsidRDefault="008467DB" w:rsidP="008467DB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5D727A">
        <w:rPr>
          <w:rFonts w:asciiTheme="majorHAnsi" w:eastAsia="Times New Roman" w:hAnsiTheme="majorHAnsi" w:cstheme="majorHAnsi"/>
          <w:lang w:eastAsia="fr-FR"/>
        </w:rPr>
        <w:t>Title of the PhD project:</w:t>
      </w:r>
      <w:r w:rsidR="00B86FD8" w:rsidRPr="005D727A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912857937"/>
          <w:placeholder>
            <w:docPart w:val="6D3144DF4999466E866B8A284DB72E67"/>
          </w:placeholder>
          <w:showingPlcHdr/>
        </w:sdtPr>
        <w:sdtEndPr/>
        <w:sdtContent>
          <w:r w:rsidR="00B86FD8" w:rsidRPr="005D727A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5D727A" w:rsidRPr="005D727A" w:rsidRDefault="005D727A" w:rsidP="005D727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5D727A" w:rsidRPr="005D727A" w:rsidRDefault="005D727A" w:rsidP="005D727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5D727A">
        <w:rPr>
          <w:rFonts w:asciiTheme="majorHAnsi" w:eastAsia="Times New Roman" w:hAnsiTheme="majorHAnsi" w:cstheme="majorHAnsi"/>
          <w:lang w:eastAsia="fr-FR"/>
        </w:rPr>
        <w:t xml:space="preserve">PhD student: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75355613"/>
          <w:placeholder>
            <w:docPart w:val="5ADF4FB0A777428A9582B78414A51A49"/>
          </w:placeholder>
          <w:showingPlcHdr/>
        </w:sdtPr>
        <w:sdtEndPr/>
        <w:sdtContent>
          <w:r w:rsidRPr="005D727A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5D727A" w:rsidRPr="005D727A" w:rsidRDefault="005D727A" w:rsidP="005D727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5D727A">
        <w:rPr>
          <w:rFonts w:asciiTheme="majorHAnsi" w:eastAsia="Times New Roman" w:hAnsiTheme="majorHAnsi" w:cstheme="majorHAnsi"/>
          <w:lang w:eastAsia="fr-FR"/>
        </w:rPr>
        <w:t xml:space="preserve">E-mail: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1096251328"/>
          <w:placeholder>
            <w:docPart w:val="544B6B95584C4A9D84B7E3875485562A"/>
          </w:placeholder>
          <w:showingPlcHdr/>
        </w:sdtPr>
        <w:sdtEndPr/>
        <w:sdtContent>
          <w:r w:rsidRPr="005D727A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4C54F4" w:rsidRPr="005D727A" w:rsidRDefault="009F3602" w:rsidP="00B65C4F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5D727A">
        <w:rPr>
          <w:rFonts w:asciiTheme="majorHAnsi" w:eastAsia="Times New Roman" w:hAnsiTheme="majorHAnsi" w:cstheme="majorHAnsi"/>
          <w:lang w:eastAsia="fr-FR"/>
        </w:rPr>
        <w:t>PhD supervisor:</w:t>
      </w:r>
      <w:r w:rsidR="00B86FD8" w:rsidRPr="005D727A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2050291253"/>
          <w:placeholder>
            <w:docPart w:val="AA6D05BDA0D94C579713C20F7BD16594"/>
          </w:placeholder>
          <w:showingPlcHdr/>
        </w:sdtPr>
        <w:sdtEndPr/>
        <w:sdtContent>
          <w:r w:rsidR="00B86FD8" w:rsidRPr="005D727A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9F3602" w:rsidRPr="005D727A" w:rsidRDefault="009F3602" w:rsidP="00B65C4F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5D727A">
        <w:rPr>
          <w:rFonts w:asciiTheme="majorHAnsi" w:eastAsia="Times New Roman" w:hAnsiTheme="majorHAnsi" w:cstheme="majorHAnsi"/>
          <w:lang w:eastAsia="fr-FR"/>
        </w:rPr>
        <w:t>E-mail:</w:t>
      </w:r>
      <w:r w:rsidR="00B86FD8" w:rsidRPr="005D727A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18279053"/>
          <w:placeholder>
            <w:docPart w:val="9EF3F538957B473DB105B233480BBEC5"/>
          </w:placeholder>
          <w:showingPlcHdr/>
        </w:sdtPr>
        <w:sdtEndPr/>
        <w:sdtContent>
          <w:r w:rsidR="00B86FD8" w:rsidRPr="005D727A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9F3602" w:rsidRPr="005D727A" w:rsidRDefault="009F3602" w:rsidP="00B65C4F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5D727A">
        <w:rPr>
          <w:rFonts w:asciiTheme="majorHAnsi" w:eastAsia="Times New Roman" w:hAnsiTheme="majorHAnsi" w:cstheme="majorHAnsi"/>
          <w:lang w:eastAsia="fr-FR"/>
        </w:rPr>
        <w:t>PhD co-supervisor, if any:</w:t>
      </w:r>
      <w:r w:rsidR="00B86FD8" w:rsidRPr="005D727A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2024311959"/>
          <w:placeholder>
            <w:docPart w:val="B67B60B7CCF947AF9FEA1AF2891AE620"/>
          </w:placeholder>
          <w:showingPlcHdr/>
        </w:sdtPr>
        <w:sdtEndPr/>
        <w:sdtContent>
          <w:r w:rsidR="00B86FD8" w:rsidRPr="005D727A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8467DB" w:rsidRPr="005D727A" w:rsidRDefault="008467DB" w:rsidP="00B65C4F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5D727A">
        <w:rPr>
          <w:rFonts w:asciiTheme="majorHAnsi" w:eastAsia="Times New Roman" w:hAnsiTheme="majorHAnsi" w:cstheme="majorHAnsi"/>
          <w:lang w:eastAsia="fr-FR"/>
        </w:rPr>
        <w:t>E-mail:</w:t>
      </w:r>
      <w:r w:rsidR="00B86FD8" w:rsidRPr="005D727A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697706438"/>
          <w:placeholder>
            <w:docPart w:val="6B38597D06FE4C34BE80B43C58393CA4"/>
          </w:placeholder>
          <w:showingPlcHdr/>
        </w:sdtPr>
        <w:sdtEndPr/>
        <w:sdtContent>
          <w:r w:rsidR="00B86FD8" w:rsidRPr="005D727A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8467DB" w:rsidRPr="005D727A" w:rsidRDefault="008467DB" w:rsidP="00B65C4F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9F3602" w:rsidRPr="005D727A" w:rsidRDefault="009F3602" w:rsidP="00B65C4F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5D727A">
        <w:rPr>
          <w:rFonts w:asciiTheme="majorHAnsi" w:eastAsia="Times New Roman" w:hAnsiTheme="majorHAnsi" w:cstheme="majorHAnsi"/>
          <w:lang w:eastAsia="fr-FR"/>
        </w:rPr>
        <w:t>UMR</w:t>
      </w:r>
      <w:r w:rsidR="00AD6775" w:rsidRPr="005D727A">
        <w:rPr>
          <w:rFonts w:asciiTheme="majorHAnsi" w:eastAsia="Times New Roman" w:hAnsiTheme="majorHAnsi" w:cstheme="majorHAnsi"/>
          <w:lang w:eastAsia="fr-FR"/>
        </w:rPr>
        <w:t>:</w:t>
      </w:r>
      <w:r w:rsidR="00B86FD8" w:rsidRPr="005D727A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1799912563"/>
          <w:placeholder>
            <w:docPart w:val="FD70655ABDC94CFEBC135BB4D83D01D8"/>
          </w:placeholder>
        </w:sdtPr>
        <w:sdtEndPr/>
        <w:sdtContent>
          <w:sdt>
            <w:sdtPr>
              <w:rPr>
                <w:rFonts w:asciiTheme="majorHAnsi" w:eastAsia="Times New Roman" w:hAnsiTheme="majorHAnsi" w:cstheme="majorHAnsi"/>
                <w:lang w:val="en-GB" w:eastAsia="fr-FR"/>
              </w:rPr>
              <w:id w:val="-1663997508"/>
              <w:placeholder>
                <w:docPart w:val="384C55E62AB8459B91E248A9D23F0E64"/>
              </w:placeholder>
              <w:showingPlcHdr/>
              <w:dropDownList>
                <w:listItem w:value="Choisissez un élément."/>
                <w:listItem w:displayText="BCI" w:value="BCI"/>
                <w:listItem w:displayText="BGE" w:value="BGE"/>
                <w:listItem w:displayText="IBS" w:value="IBS"/>
                <w:listItem w:displayText="LCBM" w:value="LCBM"/>
                <w:listItem w:displayText="LPCV" w:value="LPCV"/>
              </w:dropDownList>
            </w:sdtPr>
            <w:sdtEndPr/>
            <w:sdtContent>
              <w:r w:rsidR="00B474D2" w:rsidRPr="006E40E8">
                <w:rPr>
                  <w:rStyle w:val="Textedelespacerserv"/>
                </w:rPr>
                <w:t>Choisissez un élément.</w:t>
              </w:r>
            </w:sdtContent>
          </w:sdt>
        </w:sdtContent>
      </w:sdt>
    </w:p>
    <w:p w:rsidR="00B65C4F" w:rsidRPr="005D727A" w:rsidRDefault="00B65C4F" w:rsidP="00B65C4F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9F3602" w:rsidRPr="005D727A" w:rsidRDefault="009F3602" w:rsidP="00B65C4F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5D727A">
        <w:rPr>
          <w:rFonts w:asciiTheme="majorHAnsi" w:eastAsia="Times New Roman" w:hAnsiTheme="majorHAnsi" w:cstheme="majorHAnsi"/>
          <w:lang w:eastAsia="fr-FR"/>
        </w:rPr>
        <w:t xml:space="preserve">Summary of the </w:t>
      </w:r>
      <w:r w:rsidR="00FA58D7" w:rsidRPr="005D727A">
        <w:rPr>
          <w:rFonts w:asciiTheme="majorHAnsi" w:eastAsia="Times New Roman" w:hAnsiTheme="majorHAnsi" w:cstheme="majorHAnsi"/>
          <w:lang w:eastAsia="fr-FR"/>
        </w:rPr>
        <w:t xml:space="preserve">PhD </w:t>
      </w:r>
      <w:r w:rsidRPr="005D727A">
        <w:rPr>
          <w:rFonts w:asciiTheme="majorHAnsi" w:eastAsia="Times New Roman" w:hAnsiTheme="majorHAnsi" w:cstheme="majorHAnsi"/>
          <w:lang w:eastAsia="fr-FR"/>
        </w:rPr>
        <w:t>project (</w:t>
      </w:r>
      <w:r w:rsidR="00E3225A" w:rsidRPr="005D727A">
        <w:rPr>
          <w:rFonts w:asciiTheme="majorHAnsi" w:eastAsia="Times New Roman" w:hAnsiTheme="majorHAnsi" w:cstheme="majorHAnsi"/>
          <w:lang w:eastAsia="fr-FR"/>
        </w:rPr>
        <w:t>500 words max.</w:t>
      </w:r>
      <w:r w:rsidRPr="005D727A">
        <w:rPr>
          <w:rFonts w:asciiTheme="majorHAnsi" w:eastAsia="Times New Roman" w:hAnsiTheme="majorHAnsi" w:cstheme="majorHAnsi"/>
          <w:lang w:eastAsia="fr-FR"/>
        </w:rPr>
        <w:t>):</w:t>
      </w:r>
      <w:r w:rsidR="00B86FD8" w:rsidRPr="005D727A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700788589"/>
          <w:placeholder>
            <w:docPart w:val="7CFFA7EC104A4537A76E6B756C036ECA"/>
          </w:placeholder>
          <w:showingPlcHdr/>
        </w:sdtPr>
        <w:sdtEndPr/>
        <w:sdtContent>
          <w:r w:rsidR="00B86FD8" w:rsidRPr="005D727A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5D3A61" w:rsidRPr="005D727A" w:rsidRDefault="005D3A61" w:rsidP="00B65C4F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1A32F7" w:rsidRPr="005D727A" w:rsidRDefault="001A32F7" w:rsidP="00B65C4F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5D727A">
        <w:rPr>
          <w:rFonts w:asciiTheme="majorHAnsi" w:eastAsia="Times New Roman" w:hAnsiTheme="majorHAnsi" w:cstheme="majorHAnsi"/>
          <w:lang w:eastAsia="fr-FR"/>
        </w:rPr>
        <w:t>Relevance</w:t>
      </w:r>
      <w:r w:rsidR="00AD6775" w:rsidRPr="005D727A">
        <w:rPr>
          <w:rFonts w:asciiTheme="majorHAnsi" w:eastAsia="Times New Roman" w:hAnsiTheme="majorHAnsi" w:cstheme="majorHAnsi"/>
          <w:lang w:eastAsia="fr-FR"/>
        </w:rPr>
        <w:t xml:space="preserve"> to GRAL’s research objectives</w:t>
      </w:r>
      <w:r w:rsidR="00234098">
        <w:rPr>
          <w:rFonts w:asciiTheme="majorHAnsi" w:eastAsia="Times New Roman" w:hAnsiTheme="majorHAnsi" w:cstheme="majorHAnsi"/>
          <w:lang w:eastAsia="fr-FR"/>
        </w:rPr>
        <w:t xml:space="preserve"> (</w:t>
      </w:r>
      <w:r w:rsidR="00C56FC2">
        <w:rPr>
          <w:rFonts w:asciiTheme="majorHAnsi" w:eastAsia="Times New Roman" w:hAnsiTheme="majorHAnsi" w:cstheme="majorHAnsi"/>
          <w:lang w:eastAsia="fr-FR"/>
        </w:rPr>
        <w:t>1</w:t>
      </w:r>
      <w:r w:rsidR="00234098">
        <w:rPr>
          <w:rFonts w:asciiTheme="majorHAnsi" w:eastAsia="Times New Roman" w:hAnsiTheme="majorHAnsi" w:cstheme="majorHAnsi"/>
          <w:lang w:eastAsia="fr-FR"/>
        </w:rPr>
        <w:t>00 words max</w:t>
      </w:r>
      <w:r w:rsidR="00B474D2">
        <w:rPr>
          <w:rFonts w:asciiTheme="majorHAnsi" w:eastAsia="Times New Roman" w:hAnsiTheme="majorHAnsi" w:cstheme="majorHAnsi"/>
          <w:lang w:eastAsia="fr-FR"/>
        </w:rPr>
        <w:t>.</w:t>
      </w:r>
      <w:r w:rsidR="00234098">
        <w:rPr>
          <w:rFonts w:asciiTheme="majorHAnsi" w:eastAsia="Times New Roman" w:hAnsiTheme="majorHAnsi" w:cstheme="majorHAnsi"/>
          <w:lang w:eastAsia="fr-FR"/>
        </w:rPr>
        <w:t>)</w:t>
      </w:r>
      <w:r w:rsidR="00AD6775" w:rsidRPr="005D727A">
        <w:rPr>
          <w:rFonts w:asciiTheme="majorHAnsi" w:eastAsia="Times New Roman" w:hAnsiTheme="majorHAnsi" w:cstheme="majorHAnsi"/>
          <w:lang w:eastAsia="fr-FR"/>
        </w:rPr>
        <w:t>:</w:t>
      </w:r>
      <w:r w:rsidRPr="005D727A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370269213"/>
          <w:placeholder>
            <w:docPart w:val="E8508DE479614F7D9271E922264D86AF"/>
          </w:placeholder>
          <w:showingPlcHdr/>
        </w:sdtPr>
        <w:sdtEndPr/>
        <w:sdtContent>
          <w:r w:rsidR="00AD6775" w:rsidRPr="005D727A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AD6775" w:rsidRPr="005D727A" w:rsidRDefault="00AD6775" w:rsidP="00B65C4F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E3225A" w:rsidRPr="005D727A" w:rsidRDefault="00E3225A" w:rsidP="008467DB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5D727A">
        <w:rPr>
          <w:rFonts w:asciiTheme="majorHAnsi" w:eastAsia="Times New Roman" w:hAnsiTheme="majorHAnsi" w:cstheme="majorHAnsi"/>
          <w:iCs/>
          <w:lang w:eastAsia="fr-FR"/>
        </w:rPr>
        <w:t>Research design and methodology</w:t>
      </w:r>
      <w:r w:rsidR="00234098">
        <w:rPr>
          <w:rFonts w:asciiTheme="majorHAnsi" w:eastAsia="Times New Roman" w:hAnsiTheme="majorHAnsi" w:cstheme="majorHAnsi"/>
          <w:iCs/>
          <w:lang w:eastAsia="fr-FR"/>
        </w:rPr>
        <w:t xml:space="preserve"> </w:t>
      </w:r>
      <w:r w:rsidR="00234098">
        <w:rPr>
          <w:rFonts w:asciiTheme="majorHAnsi" w:eastAsia="Times New Roman" w:hAnsiTheme="majorHAnsi" w:cstheme="majorHAnsi"/>
          <w:lang w:eastAsia="fr-FR"/>
        </w:rPr>
        <w:t>(</w:t>
      </w:r>
      <w:r w:rsidR="00C56FC2">
        <w:rPr>
          <w:rFonts w:asciiTheme="majorHAnsi" w:eastAsia="Times New Roman" w:hAnsiTheme="majorHAnsi" w:cstheme="majorHAnsi"/>
          <w:lang w:eastAsia="fr-FR"/>
        </w:rPr>
        <w:t>1</w:t>
      </w:r>
      <w:r w:rsidR="00234098">
        <w:rPr>
          <w:rFonts w:asciiTheme="majorHAnsi" w:eastAsia="Times New Roman" w:hAnsiTheme="majorHAnsi" w:cstheme="majorHAnsi"/>
          <w:lang w:eastAsia="fr-FR"/>
        </w:rPr>
        <w:t>0</w:t>
      </w:r>
      <w:bookmarkStart w:id="0" w:name="_GoBack"/>
      <w:bookmarkEnd w:id="0"/>
      <w:r w:rsidR="00234098">
        <w:rPr>
          <w:rFonts w:asciiTheme="majorHAnsi" w:eastAsia="Times New Roman" w:hAnsiTheme="majorHAnsi" w:cstheme="majorHAnsi"/>
          <w:lang w:eastAsia="fr-FR"/>
        </w:rPr>
        <w:t>0 words max</w:t>
      </w:r>
      <w:r w:rsidR="00B474D2">
        <w:rPr>
          <w:rFonts w:asciiTheme="majorHAnsi" w:eastAsia="Times New Roman" w:hAnsiTheme="majorHAnsi" w:cstheme="majorHAnsi"/>
          <w:lang w:eastAsia="fr-FR"/>
        </w:rPr>
        <w:t>.</w:t>
      </w:r>
      <w:r w:rsidR="00234098">
        <w:rPr>
          <w:rFonts w:asciiTheme="majorHAnsi" w:eastAsia="Times New Roman" w:hAnsiTheme="majorHAnsi" w:cstheme="majorHAnsi"/>
          <w:lang w:eastAsia="fr-FR"/>
        </w:rPr>
        <w:t>)</w:t>
      </w:r>
      <w:r w:rsidR="008467DB" w:rsidRPr="005D727A">
        <w:rPr>
          <w:rFonts w:asciiTheme="majorHAnsi" w:eastAsia="Times New Roman" w:hAnsiTheme="majorHAnsi" w:cstheme="majorHAnsi"/>
          <w:iCs/>
          <w:lang w:eastAsia="fr-FR"/>
        </w:rPr>
        <w:t>:</w:t>
      </w:r>
      <w:r w:rsidR="00B86FD8" w:rsidRPr="005D727A">
        <w:rPr>
          <w:rFonts w:asciiTheme="majorHAnsi" w:eastAsia="Times New Roman" w:hAnsiTheme="majorHAnsi" w:cstheme="majorHAnsi"/>
          <w:iCs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iCs/>
            <w:lang w:val="en-GB" w:eastAsia="fr-FR"/>
          </w:rPr>
          <w:id w:val="146871513"/>
          <w:placeholder>
            <w:docPart w:val="5F960682B8F74A2F8CF7F2E1CBED818F"/>
          </w:placeholder>
          <w:showingPlcHdr/>
        </w:sdtPr>
        <w:sdtEndPr/>
        <w:sdtContent>
          <w:r w:rsidR="00B86FD8" w:rsidRPr="005D727A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8467DB" w:rsidRPr="005D727A" w:rsidRDefault="008467DB" w:rsidP="00B65C4F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9F3602" w:rsidRPr="005D727A" w:rsidRDefault="009F3602" w:rsidP="00B65C4F">
      <w:pPr>
        <w:spacing w:after="0" w:line="240" w:lineRule="auto"/>
        <w:rPr>
          <w:rFonts w:asciiTheme="majorHAnsi" w:eastAsia="Times New Roman" w:hAnsiTheme="majorHAnsi" w:cstheme="majorHAnsi"/>
          <w:i/>
          <w:lang w:eastAsia="fr-FR"/>
        </w:rPr>
      </w:pPr>
      <w:r w:rsidRPr="005D727A">
        <w:rPr>
          <w:rFonts w:asciiTheme="majorHAnsi" w:eastAsia="Times New Roman" w:hAnsiTheme="majorHAnsi" w:cstheme="majorHAnsi"/>
          <w:i/>
          <w:lang w:eastAsia="fr-FR"/>
        </w:rPr>
        <w:t xml:space="preserve">PhD timeline </w:t>
      </w:r>
    </w:p>
    <w:p w:rsidR="00FA58D7" w:rsidRPr="005D727A" w:rsidRDefault="00B86FD8" w:rsidP="00FA58D7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5D727A">
        <w:rPr>
          <w:rFonts w:asciiTheme="majorHAnsi" w:eastAsia="Times New Roman" w:hAnsiTheme="majorHAnsi" w:cstheme="majorHAnsi"/>
          <w:lang w:eastAsia="fr-FR"/>
        </w:rPr>
        <w:t xml:space="preserve">From: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529382115"/>
          <w:placeholder>
            <w:docPart w:val="FA98EE6F35274B7C8D382A6F9C9DD45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5D727A">
            <w:rPr>
              <w:rStyle w:val="Textedelespacerserv"/>
              <w:rFonts w:asciiTheme="majorHAnsi" w:hAnsiTheme="majorHAnsi" w:cstheme="majorHAnsi"/>
            </w:rPr>
            <w:t>Cliquez ou appuyez ici pour entrer une date.</w:t>
          </w:r>
        </w:sdtContent>
      </w:sdt>
      <w:r w:rsidRPr="005D727A">
        <w:rPr>
          <w:rFonts w:asciiTheme="majorHAnsi" w:eastAsia="Times New Roman" w:hAnsiTheme="majorHAnsi" w:cstheme="majorHAnsi"/>
          <w:lang w:eastAsia="fr-FR"/>
        </w:rPr>
        <w:t xml:space="preserve"> </w:t>
      </w:r>
      <w:r w:rsidR="00FA58D7" w:rsidRPr="005D727A">
        <w:rPr>
          <w:rFonts w:asciiTheme="majorHAnsi" w:eastAsia="Times New Roman" w:hAnsiTheme="majorHAnsi" w:cstheme="majorHAnsi"/>
          <w:lang w:eastAsia="fr-FR"/>
        </w:rPr>
        <w:t xml:space="preserve">To: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1455159633"/>
          <w:placeholder>
            <w:docPart w:val="46FEDFE152CF4EDF9012A8698B0E9FC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5D727A">
            <w:rPr>
              <w:rStyle w:val="Textedelespacerserv"/>
              <w:rFonts w:asciiTheme="majorHAnsi" w:hAnsiTheme="majorHAnsi" w:cstheme="majorHAnsi"/>
            </w:rPr>
            <w:t>Cliquez ou appuyez ici pour entrer une date.</w:t>
          </w:r>
        </w:sdtContent>
      </w:sdt>
    </w:p>
    <w:p w:rsidR="009F3602" w:rsidRPr="005D727A" w:rsidRDefault="00FA58D7" w:rsidP="00B65C4F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5D727A">
        <w:rPr>
          <w:rFonts w:asciiTheme="majorHAnsi" w:eastAsia="Times New Roman" w:hAnsiTheme="majorHAnsi" w:cstheme="majorHAnsi"/>
          <w:lang w:eastAsia="fr-FR"/>
        </w:rPr>
        <w:t>Description of three-year work plan</w:t>
      </w:r>
      <w:r w:rsidR="00B474D2">
        <w:rPr>
          <w:rFonts w:asciiTheme="majorHAnsi" w:eastAsia="Times New Roman" w:hAnsiTheme="majorHAnsi" w:cstheme="majorHAnsi"/>
          <w:lang w:eastAsia="fr-FR"/>
        </w:rPr>
        <w:t xml:space="preserve"> (</w:t>
      </w:r>
      <w:r w:rsidR="00C56FC2">
        <w:rPr>
          <w:rFonts w:asciiTheme="majorHAnsi" w:eastAsia="Times New Roman" w:hAnsiTheme="majorHAnsi" w:cstheme="majorHAnsi"/>
          <w:lang w:eastAsia="fr-FR"/>
        </w:rPr>
        <w:t>1</w:t>
      </w:r>
      <w:r w:rsidR="00B474D2">
        <w:rPr>
          <w:rFonts w:asciiTheme="majorHAnsi" w:eastAsia="Times New Roman" w:hAnsiTheme="majorHAnsi" w:cstheme="majorHAnsi"/>
          <w:lang w:eastAsia="fr-FR"/>
        </w:rPr>
        <w:t>00 words max</w:t>
      </w:r>
      <w:r w:rsidR="00B474D2">
        <w:rPr>
          <w:rFonts w:asciiTheme="majorHAnsi" w:eastAsia="Times New Roman" w:hAnsiTheme="majorHAnsi" w:cstheme="majorHAnsi"/>
          <w:lang w:eastAsia="fr-FR"/>
        </w:rPr>
        <w:t>.</w:t>
      </w:r>
      <w:r w:rsidR="00B474D2">
        <w:rPr>
          <w:rFonts w:asciiTheme="majorHAnsi" w:eastAsia="Times New Roman" w:hAnsiTheme="majorHAnsi" w:cstheme="majorHAnsi"/>
          <w:lang w:eastAsia="fr-FR"/>
        </w:rPr>
        <w:t>)</w:t>
      </w:r>
      <w:r w:rsidRPr="005D727A">
        <w:rPr>
          <w:rFonts w:asciiTheme="majorHAnsi" w:eastAsia="Times New Roman" w:hAnsiTheme="majorHAnsi" w:cstheme="majorHAnsi"/>
          <w:lang w:eastAsia="fr-FR"/>
        </w:rPr>
        <w:t>:</w:t>
      </w:r>
      <w:r w:rsidR="00C56FC2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539553535"/>
          <w:placeholder>
            <w:docPart w:val="57B8A9DC7D1A4161B13DD51452D0EA48"/>
          </w:placeholder>
          <w:showingPlcHdr/>
        </w:sdtPr>
        <w:sdtEndPr/>
        <w:sdtContent>
          <w:r w:rsidR="00B86FD8" w:rsidRPr="005D727A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8467DB" w:rsidRPr="005D727A" w:rsidRDefault="008467DB" w:rsidP="00B65C4F">
      <w:pPr>
        <w:spacing w:after="0" w:line="240" w:lineRule="auto"/>
        <w:rPr>
          <w:rFonts w:asciiTheme="majorHAnsi" w:eastAsia="Times New Roman" w:hAnsiTheme="majorHAnsi" w:cstheme="majorHAnsi"/>
          <w:b/>
          <w:lang w:eastAsia="fr-FR"/>
        </w:rPr>
      </w:pPr>
    </w:p>
    <w:p w:rsidR="00D6199A" w:rsidRPr="005D727A" w:rsidRDefault="00D6199A" w:rsidP="00B65C4F">
      <w:pPr>
        <w:spacing w:after="0" w:line="240" w:lineRule="auto"/>
        <w:rPr>
          <w:rFonts w:asciiTheme="majorHAnsi" w:eastAsia="Times New Roman" w:hAnsiTheme="majorHAnsi" w:cstheme="majorHAnsi"/>
          <w:b/>
          <w:lang w:eastAsia="fr-FR"/>
        </w:rPr>
      </w:pPr>
    </w:p>
    <w:p w:rsidR="009F3602" w:rsidRPr="005D727A" w:rsidRDefault="009F3602" w:rsidP="00B65C4F">
      <w:pPr>
        <w:spacing w:after="0" w:line="240" w:lineRule="auto"/>
        <w:rPr>
          <w:rFonts w:asciiTheme="majorHAnsi" w:eastAsia="Times New Roman" w:hAnsiTheme="majorHAnsi" w:cstheme="majorHAnsi"/>
          <w:b/>
          <w:lang w:eastAsia="fr-FR"/>
        </w:rPr>
      </w:pPr>
      <w:r w:rsidRPr="005D727A">
        <w:rPr>
          <w:rFonts w:asciiTheme="majorHAnsi" w:eastAsia="Times New Roman" w:hAnsiTheme="majorHAnsi" w:cstheme="majorHAnsi"/>
          <w:b/>
          <w:lang w:eastAsia="fr-FR"/>
        </w:rPr>
        <w:t>PhD draft budget</w:t>
      </w:r>
    </w:p>
    <w:p w:rsidR="008467DB" w:rsidRPr="005D727A" w:rsidRDefault="008467DB" w:rsidP="008467DB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5D727A">
        <w:rPr>
          <w:rFonts w:asciiTheme="majorHAnsi" w:eastAsia="Times New Roman" w:hAnsiTheme="majorHAnsi" w:cstheme="majorHAnsi"/>
          <w:lang w:eastAsia="fr-FR"/>
        </w:rPr>
        <w:t>PhD salary funded by:</w:t>
      </w:r>
      <w:r w:rsidR="00151573" w:rsidRPr="005D727A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546340531"/>
          <w:placeholder>
            <w:docPart w:val="DefaultPlaceholder_-1854013440"/>
          </w:placeholder>
          <w:showingPlcHdr/>
        </w:sdtPr>
        <w:sdtEndPr/>
        <w:sdtContent>
          <w:r w:rsidR="00151573" w:rsidRPr="005D727A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8467DB" w:rsidRPr="005D727A" w:rsidRDefault="008467DB" w:rsidP="008467DB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8467DB" w:rsidRPr="005D727A" w:rsidRDefault="008467DB" w:rsidP="008467DB">
      <w:pPr>
        <w:spacing w:after="0" w:line="240" w:lineRule="auto"/>
        <w:rPr>
          <w:rFonts w:asciiTheme="majorHAnsi" w:eastAsia="Times New Roman" w:hAnsiTheme="majorHAnsi" w:cstheme="majorHAnsi"/>
          <w:i/>
          <w:lang w:val="en-GB" w:eastAsia="fr-FR"/>
        </w:rPr>
      </w:pPr>
      <w:r w:rsidRPr="005D727A">
        <w:rPr>
          <w:rFonts w:asciiTheme="majorHAnsi" w:eastAsia="Times New Roman" w:hAnsiTheme="majorHAnsi" w:cstheme="majorHAnsi"/>
          <w:i/>
          <w:lang w:val="en-GB" w:eastAsia="fr-FR"/>
        </w:rPr>
        <w:t>On-going funding of the research team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1203"/>
        <w:gridCol w:w="1105"/>
        <w:gridCol w:w="1423"/>
        <w:gridCol w:w="1813"/>
      </w:tblGrid>
      <w:tr w:rsidR="00E023BA" w:rsidRPr="005D727A" w:rsidTr="002F5B3D">
        <w:tc>
          <w:tcPr>
            <w:tcW w:w="2689" w:type="dxa"/>
            <w:shd w:val="clear" w:color="auto" w:fill="auto"/>
          </w:tcPr>
          <w:p w:rsidR="00E023BA" w:rsidRPr="005D727A" w:rsidRDefault="00E023BA" w:rsidP="008467DB">
            <w:pPr>
              <w:rPr>
                <w:rFonts w:asciiTheme="majorHAnsi" w:eastAsia="Times New Roman" w:hAnsiTheme="majorHAnsi" w:cstheme="majorHAnsi"/>
                <w:i/>
                <w:lang w:val="en-GB" w:eastAsia="fr-FR"/>
              </w:rPr>
            </w:pPr>
            <w:r w:rsidRPr="005D727A">
              <w:rPr>
                <w:rFonts w:asciiTheme="majorHAnsi" w:eastAsia="Times New Roman" w:hAnsiTheme="majorHAnsi" w:cstheme="majorHAnsi"/>
                <w:i/>
                <w:lang w:val="en-GB" w:eastAsia="fr-FR"/>
              </w:rPr>
              <w:t>Title of grant</w:t>
            </w:r>
          </w:p>
        </w:tc>
        <w:tc>
          <w:tcPr>
            <w:tcW w:w="1203" w:type="dxa"/>
            <w:shd w:val="clear" w:color="auto" w:fill="auto"/>
          </w:tcPr>
          <w:p w:rsidR="00E023BA" w:rsidRPr="005D727A" w:rsidRDefault="00E023BA" w:rsidP="008467DB">
            <w:pPr>
              <w:rPr>
                <w:rFonts w:asciiTheme="majorHAnsi" w:eastAsia="Times New Roman" w:hAnsiTheme="majorHAnsi" w:cstheme="majorHAnsi"/>
                <w:i/>
                <w:lang w:val="en-GB" w:eastAsia="fr-FR"/>
              </w:rPr>
            </w:pPr>
            <w:r w:rsidRPr="005D727A">
              <w:rPr>
                <w:rFonts w:asciiTheme="majorHAnsi" w:eastAsia="Times New Roman" w:hAnsiTheme="majorHAnsi" w:cstheme="majorHAnsi"/>
                <w:i/>
                <w:lang w:val="en-GB" w:eastAsia="fr-FR"/>
              </w:rPr>
              <w:t>Start date</w:t>
            </w:r>
          </w:p>
        </w:tc>
        <w:tc>
          <w:tcPr>
            <w:tcW w:w="1105" w:type="dxa"/>
            <w:shd w:val="clear" w:color="auto" w:fill="auto"/>
          </w:tcPr>
          <w:p w:rsidR="00E023BA" w:rsidRPr="005D727A" w:rsidRDefault="00E023BA" w:rsidP="008467DB">
            <w:pPr>
              <w:rPr>
                <w:rFonts w:asciiTheme="majorHAnsi" w:eastAsia="Times New Roman" w:hAnsiTheme="majorHAnsi" w:cstheme="majorHAnsi"/>
                <w:i/>
                <w:lang w:val="en-GB" w:eastAsia="fr-FR"/>
              </w:rPr>
            </w:pPr>
            <w:r w:rsidRPr="005D727A">
              <w:rPr>
                <w:rFonts w:asciiTheme="majorHAnsi" w:eastAsia="Times New Roman" w:hAnsiTheme="majorHAnsi" w:cstheme="majorHAnsi"/>
                <w:i/>
                <w:lang w:val="en-GB" w:eastAsia="fr-FR"/>
              </w:rPr>
              <w:t>End date</w:t>
            </w:r>
          </w:p>
        </w:tc>
        <w:tc>
          <w:tcPr>
            <w:tcW w:w="1423" w:type="dxa"/>
            <w:shd w:val="clear" w:color="auto" w:fill="auto"/>
          </w:tcPr>
          <w:p w:rsidR="00E023BA" w:rsidRPr="005D727A" w:rsidRDefault="00E023BA" w:rsidP="008467DB">
            <w:pPr>
              <w:rPr>
                <w:rFonts w:asciiTheme="majorHAnsi" w:eastAsia="Times New Roman" w:hAnsiTheme="majorHAnsi" w:cstheme="majorHAnsi"/>
                <w:i/>
                <w:lang w:val="en-GB" w:eastAsia="fr-FR"/>
              </w:rPr>
            </w:pPr>
            <w:r w:rsidRPr="005D727A">
              <w:rPr>
                <w:rFonts w:asciiTheme="majorHAnsi" w:eastAsia="Times New Roman" w:hAnsiTheme="majorHAnsi" w:cstheme="majorHAnsi"/>
                <w:i/>
                <w:lang w:val="en-GB" w:eastAsia="fr-FR"/>
              </w:rPr>
              <w:t>Funding (k€)</w:t>
            </w:r>
          </w:p>
        </w:tc>
        <w:tc>
          <w:tcPr>
            <w:tcW w:w="1813" w:type="dxa"/>
            <w:shd w:val="clear" w:color="auto" w:fill="auto"/>
          </w:tcPr>
          <w:p w:rsidR="00E023BA" w:rsidRPr="005D727A" w:rsidRDefault="00E023BA" w:rsidP="008467DB">
            <w:pPr>
              <w:rPr>
                <w:rFonts w:asciiTheme="majorHAnsi" w:eastAsia="Times New Roman" w:hAnsiTheme="majorHAnsi" w:cstheme="majorHAnsi"/>
                <w:i/>
                <w:lang w:val="en-GB" w:eastAsia="fr-FR"/>
              </w:rPr>
            </w:pPr>
            <w:r w:rsidRPr="005D727A">
              <w:rPr>
                <w:rFonts w:asciiTheme="majorHAnsi" w:eastAsia="Times New Roman" w:hAnsiTheme="majorHAnsi" w:cstheme="majorHAnsi"/>
                <w:i/>
                <w:lang w:val="en-GB" w:eastAsia="fr-FR"/>
              </w:rPr>
              <w:t>Funding agency</w:t>
            </w:r>
          </w:p>
        </w:tc>
      </w:tr>
      <w:tr w:rsidR="00E023BA" w:rsidRPr="005D727A" w:rsidTr="002F5B3D">
        <w:tc>
          <w:tcPr>
            <w:tcW w:w="2689" w:type="dxa"/>
            <w:shd w:val="clear" w:color="auto" w:fill="auto"/>
          </w:tcPr>
          <w:p w:rsidR="00E023BA" w:rsidRPr="005D727A" w:rsidRDefault="00E023BA" w:rsidP="008467DB">
            <w:pPr>
              <w:rPr>
                <w:rFonts w:asciiTheme="majorHAnsi" w:eastAsia="Times New Roman" w:hAnsiTheme="majorHAnsi" w:cstheme="majorHAnsi"/>
                <w:i/>
                <w:lang w:eastAsia="fr-FR"/>
              </w:rPr>
            </w:pPr>
          </w:p>
        </w:tc>
        <w:tc>
          <w:tcPr>
            <w:tcW w:w="1203" w:type="dxa"/>
            <w:shd w:val="clear" w:color="auto" w:fill="auto"/>
          </w:tcPr>
          <w:p w:rsidR="00E023BA" w:rsidRPr="005D727A" w:rsidRDefault="00E023BA" w:rsidP="008467DB">
            <w:pPr>
              <w:rPr>
                <w:rFonts w:asciiTheme="majorHAnsi" w:eastAsia="Times New Roman" w:hAnsiTheme="majorHAnsi" w:cstheme="majorHAnsi"/>
                <w:i/>
                <w:lang w:eastAsia="fr-FR"/>
              </w:rPr>
            </w:pPr>
          </w:p>
        </w:tc>
        <w:tc>
          <w:tcPr>
            <w:tcW w:w="1105" w:type="dxa"/>
            <w:shd w:val="clear" w:color="auto" w:fill="auto"/>
          </w:tcPr>
          <w:p w:rsidR="00E023BA" w:rsidRPr="005D727A" w:rsidRDefault="00E023BA" w:rsidP="008467DB">
            <w:pPr>
              <w:rPr>
                <w:rFonts w:asciiTheme="majorHAnsi" w:eastAsia="Times New Roman" w:hAnsiTheme="majorHAnsi" w:cstheme="majorHAnsi"/>
                <w:i/>
                <w:lang w:eastAsia="fr-FR"/>
              </w:rPr>
            </w:pPr>
          </w:p>
        </w:tc>
        <w:tc>
          <w:tcPr>
            <w:tcW w:w="1423" w:type="dxa"/>
            <w:shd w:val="clear" w:color="auto" w:fill="auto"/>
          </w:tcPr>
          <w:p w:rsidR="00E023BA" w:rsidRPr="005D727A" w:rsidRDefault="00E023BA" w:rsidP="008467DB">
            <w:pPr>
              <w:rPr>
                <w:rFonts w:asciiTheme="majorHAnsi" w:eastAsia="Times New Roman" w:hAnsiTheme="majorHAnsi" w:cstheme="majorHAnsi"/>
                <w:i/>
                <w:lang w:eastAsia="fr-FR"/>
              </w:rPr>
            </w:pPr>
          </w:p>
        </w:tc>
        <w:tc>
          <w:tcPr>
            <w:tcW w:w="1813" w:type="dxa"/>
            <w:shd w:val="clear" w:color="auto" w:fill="auto"/>
          </w:tcPr>
          <w:p w:rsidR="00E023BA" w:rsidRPr="005D727A" w:rsidRDefault="00E023BA" w:rsidP="008467DB">
            <w:pPr>
              <w:rPr>
                <w:rFonts w:asciiTheme="majorHAnsi" w:eastAsia="Times New Roman" w:hAnsiTheme="majorHAnsi" w:cstheme="majorHAnsi"/>
                <w:i/>
                <w:lang w:eastAsia="fr-FR"/>
              </w:rPr>
            </w:pPr>
          </w:p>
        </w:tc>
      </w:tr>
      <w:tr w:rsidR="002F5B3D" w:rsidRPr="005D727A" w:rsidTr="002F5B3D">
        <w:tc>
          <w:tcPr>
            <w:tcW w:w="2689" w:type="dxa"/>
            <w:shd w:val="clear" w:color="auto" w:fill="auto"/>
          </w:tcPr>
          <w:p w:rsidR="002F5B3D" w:rsidRPr="005D727A" w:rsidRDefault="002F5B3D" w:rsidP="008467DB">
            <w:pPr>
              <w:rPr>
                <w:rFonts w:asciiTheme="majorHAnsi" w:eastAsia="Times New Roman" w:hAnsiTheme="majorHAnsi" w:cstheme="majorHAnsi"/>
                <w:i/>
                <w:lang w:eastAsia="fr-FR"/>
              </w:rPr>
            </w:pPr>
          </w:p>
        </w:tc>
        <w:tc>
          <w:tcPr>
            <w:tcW w:w="1203" w:type="dxa"/>
            <w:shd w:val="clear" w:color="auto" w:fill="auto"/>
          </w:tcPr>
          <w:p w:rsidR="002F5B3D" w:rsidRPr="005D727A" w:rsidRDefault="002F5B3D" w:rsidP="008467DB">
            <w:pPr>
              <w:rPr>
                <w:rFonts w:asciiTheme="majorHAnsi" w:eastAsia="Times New Roman" w:hAnsiTheme="majorHAnsi" w:cstheme="majorHAnsi"/>
                <w:i/>
                <w:lang w:eastAsia="fr-FR"/>
              </w:rPr>
            </w:pPr>
          </w:p>
        </w:tc>
        <w:tc>
          <w:tcPr>
            <w:tcW w:w="1105" w:type="dxa"/>
            <w:shd w:val="clear" w:color="auto" w:fill="auto"/>
          </w:tcPr>
          <w:p w:rsidR="002F5B3D" w:rsidRPr="005D727A" w:rsidRDefault="002F5B3D" w:rsidP="008467DB">
            <w:pPr>
              <w:rPr>
                <w:rFonts w:asciiTheme="majorHAnsi" w:eastAsia="Times New Roman" w:hAnsiTheme="majorHAnsi" w:cstheme="majorHAnsi"/>
                <w:i/>
                <w:lang w:eastAsia="fr-FR"/>
              </w:rPr>
            </w:pPr>
          </w:p>
        </w:tc>
        <w:tc>
          <w:tcPr>
            <w:tcW w:w="1423" w:type="dxa"/>
            <w:shd w:val="clear" w:color="auto" w:fill="auto"/>
          </w:tcPr>
          <w:p w:rsidR="002F5B3D" w:rsidRPr="005D727A" w:rsidRDefault="002F5B3D" w:rsidP="008467DB">
            <w:pPr>
              <w:rPr>
                <w:rFonts w:asciiTheme="majorHAnsi" w:eastAsia="Times New Roman" w:hAnsiTheme="majorHAnsi" w:cstheme="majorHAnsi"/>
                <w:i/>
                <w:lang w:eastAsia="fr-FR"/>
              </w:rPr>
            </w:pPr>
          </w:p>
        </w:tc>
        <w:tc>
          <w:tcPr>
            <w:tcW w:w="1813" w:type="dxa"/>
            <w:shd w:val="clear" w:color="auto" w:fill="auto"/>
          </w:tcPr>
          <w:p w:rsidR="002F5B3D" w:rsidRPr="005D727A" w:rsidRDefault="002F5B3D" w:rsidP="008467DB">
            <w:pPr>
              <w:rPr>
                <w:rFonts w:asciiTheme="majorHAnsi" w:eastAsia="Times New Roman" w:hAnsiTheme="majorHAnsi" w:cstheme="majorHAnsi"/>
                <w:i/>
                <w:lang w:eastAsia="fr-FR"/>
              </w:rPr>
            </w:pPr>
          </w:p>
        </w:tc>
      </w:tr>
      <w:tr w:rsidR="00E023BA" w:rsidRPr="005D727A" w:rsidTr="002F5B3D">
        <w:tc>
          <w:tcPr>
            <w:tcW w:w="2689" w:type="dxa"/>
            <w:shd w:val="clear" w:color="auto" w:fill="auto"/>
          </w:tcPr>
          <w:p w:rsidR="00E023BA" w:rsidRPr="005D727A" w:rsidRDefault="00E023BA" w:rsidP="008467DB">
            <w:pPr>
              <w:rPr>
                <w:rFonts w:asciiTheme="majorHAnsi" w:eastAsia="Times New Roman" w:hAnsiTheme="majorHAnsi" w:cstheme="majorHAnsi"/>
                <w:i/>
                <w:lang w:eastAsia="fr-FR"/>
              </w:rPr>
            </w:pPr>
          </w:p>
        </w:tc>
        <w:tc>
          <w:tcPr>
            <w:tcW w:w="1203" w:type="dxa"/>
            <w:shd w:val="clear" w:color="auto" w:fill="auto"/>
          </w:tcPr>
          <w:p w:rsidR="00E023BA" w:rsidRPr="005D727A" w:rsidRDefault="00E023BA" w:rsidP="008467DB">
            <w:pPr>
              <w:rPr>
                <w:rFonts w:asciiTheme="majorHAnsi" w:eastAsia="Times New Roman" w:hAnsiTheme="majorHAnsi" w:cstheme="majorHAnsi"/>
                <w:i/>
                <w:lang w:eastAsia="fr-FR"/>
              </w:rPr>
            </w:pPr>
          </w:p>
        </w:tc>
        <w:tc>
          <w:tcPr>
            <w:tcW w:w="1105" w:type="dxa"/>
            <w:shd w:val="clear" w:color="auto" w:fill="auto"/>
          </w:tcPr>
          <w:p w:rsidR="00E023BA" w:rsidRPr="005D727A" w:rsidRDefault="00E023BA" w:rsidP="008467DB">
            <w:pPr>
              <w:rPr>
                <w:rFonts w:asciiTheme="majorHAnsi" w:eastAsia="Times New Roman" w:hAnsiTheme="majorHAnsi" w:cstheme="majorHAnsi"/>
                <w:i/>
                <w:lang w:eastAsia="fr-FR"/>
              </w:rPr>
            </w:pPr>
          </w:p>
        </w:tc>
        <w:tc>
          <w:tcPr>
            <w:tcW w:w="1423" w:type="dxa"/>
            <w:shd w:val="clear" w:color="auto" w:fill="auto"/>
          </w:tcPr>
          <w:p w:rsidR="00E023BA" w:rsidRPr="005D727A" w:rsidRDefault="00E023BA" w:rsidP="008467DB">
            <w:pPr>
              <w:rPr>
                <w:rFonts w:asciiTheme="majorHAnsi" w:eastAsia="Times New Roman" w:hAnsiTheme="majorHAnsi" w:cstheme="majorHAnsi"/>
                <w:i/>
                <w:lang w:eastAsia="fr-FR"/>
              </w:rPr>
            </w:pPr>
          </w:p>
        </w:tc>
        <w:tc>
          <w:tcPr>
            <w:tcW w:w="1813" w:type="dxa"/>
            <w:shd w:val="clear" w:color="auto" w:fill="auto"/>
          </w:tcPr>
          <w:p w:rsidR="00E023BA" w:rsidRPr="005D727A" w:rsidRDefault="00E023BA" w:rsidP="008467DB">
            <w:pPr>
              <w:rPr>
                <w:rFonts w:asciiTheme="majorHAnsi" w:eastAsia="Times New Roman" w:hAnsiTheme="majorHAnsi" w:cstheme="majorHAnsi"/>
                <w:i/>
                <w:lang w:eastAsia="fr-FR"/>
              </w:rPr>
            </w:pPr>
          </w:p>
        </w:tc>
      </w:tr>
      <w:tr w:rsidR="00034D50" w:rsidRPr="005D727A" w:rsidTr="002F5B3D">
        <w:tc>
          <w:tcPr>
            <w:tcW w:w="2689" w:type="dxa"/>
            <w:shd w:val="clear" w:color="auto" w:fill="auto"/>
          </w:tcPr>
          <w:p w:rsidR="00034D50" w:rsidRPr="005D727A" w:rsidRDefault="00034D50" w:rsidP="00034D50">
            <w:pPr>
              <w:rPr>
                <w:rFonts w:asciiTheme="majorHAnsi" w:eastAsia="Times New Roman" w:hAnsiTheme="majorHAnsi" w:cstheme="majorHAnsi"/>
                <w:i/>
                <w:lang w:eastAsia="fr-FR"/>
              </w:rPr>
            </w:pPr>
          </w:p>
        </w:tc>
        <w:tc>
          <w:tcPr>
            <w:tcW w:w="1203" w:type="dxa"/>
            <w:shd w:val="clear" w:color="auto" w:fill="auto"/>
          </w:tcPr>
          <w:p w:rsidR="00034D50" w:rsidRPr="005D727A" w:rsidRDefault="00034D50" w:rsidP="00034D50">
            <w:pPr>
              <w:rPr>
                <w:rFonts w:asciiTheme="majorHAnsi" w:eastAsia="Times New Roman" w:hAnsiTheme="majorHAnsi" w:cstheme="majorHAnsi"/>
                <w:i/>
                <w:lang w:eastAsia="fr-FR"/>
              </w:rPr>
            </w:pPr>
          </w:p>
        </w:tc>
        <w:tc>
          <w:tcPr>
            <w:tcW w:w="1105" w:type="dxa"/>
            <w:shd w:val="clear" w:color="auto" w:fill="auto"/>
          </w:tcPr>
          <w:p w:rsidR="00034D50" w:rsidRPr="005D727A" w:rsidRDefault="00034D50" w:rsidP="00034D50">
            <w:pPr>
              <w:rPr>
                <w:rFonts w:asciiTheme="majorHAnsi" w:eastAsia="Times New Roman" w:hAnsiTheme="majorHAnsi" w:cstheme="majorHAnsi"/>
                <w:i/>
                <w:lang w:eastAsia="fr-FR"/>
              </w:rPr>
            </w:pPr>
          </w:p>
        </w:tc>
        <w:tc>
          <w:tcPr>
            <w:tcW w:w="1423" w:type="dxa"/>
            <w:shd w:val="clear" w:color="auto" w:fill="auto"/>
          </w:tcPr>
          <w:p w:rsidR="00034D50" w:rsidRPr="005D727A" w:rsidRDefault="00034D50" w:rsidP="00034D50">
            <w:pPr>
              <w:rPr>
                <w:rFonts w:asciiTheme="majorHAnsi" w:eastAsia="Times New Roman" w:hAnsiTheme="majorHAnsi" w:cstheme="majorHAnsi"/>
                <w:i/>
                <w:lang w:eastAsia="fr-FR"/>
              </w:rPr>
            </w:pPr>
          </w:p>
        </w:tc>
        <w:tc>
          <w:tcPr>
            <w:tcW w:w="1813" w:type="dxa"/>
            <w:shd w:val="clear" w:color="auto" w:fill="auto"/>
          </w:tcPr>
          <w:p w:rsidR="00034D50" w:rsidRPr="005D727A" w:rsidRDefault="00034D50" w:rsidP="00034D50">
            <w:pPr>
              <w:rPr>
                <w:rFonts w:asciiTheme="majorHAnsi" w:eastAsia="Times New Roman" w:hAnsiTheme="majorHAnsi" w:cstheme="majorHAnsi"/>
                <w:i/>
                <w:lang w:eastAsia="fr-FR"/>
              </w:rPr>
            </w:pPr>
          </w:p>
        </w:tc>
      </w:tr>
    </w:tbl>
    <w:p w:rsidR="00151573" w:rsidRPr="005D727A" w:rsidRDefault="00151573" w:rsidP="008467DB">
      <w:pPr>
        <w:spacing w:after="0" w:line="240" w:lineRule="auto"/>
        <w:rPr>
          <w:rFonts w:asciiTheme="majorHAnsi" w:eastAsia="Times New Roman" w:hAnsiTheme="majorHAnsi" w:cstheme="majorHAnsi"/>
          <w:i/>
          <w:lang w:eastAsia="fr-FR"/>
        </w:rPr>
      </w:pPr>
    </w:p>
    <w:p w:rsidR="00B65C4F" w:rsidRPr="005D727A" w:rsidRDefault="00BB2683" w:rsidP="00B65C4F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5D727A">
        <w:rPr>
          <w:rFonts w:asciiTheme="majorHAnsi" w:eastAsia="Times New Roman" w:hAnsiTheme="majorHAnsi" w:cstheme="majorHAnsi"/>
          <w:lang w:eastAsia="fr-FR"/>
        </w:rPr>
        <w:t xml:space="preserve">Planned </w:t>
      </w:r>
      <w:r w:rsidR="00E3225A" w:rsidRPr="005D727A">
        <w:rPr>
          <w:rFonts w:asciiTheme="majorHAnsi" w:eastAsia="Times New Roman" w:hAnsiTheme="majorHAnsi" w:cstheme="majorHAnsi"/>
          <w:lang w:eastAsia="fr-FR"/>
        </w:rPr>
        <w:t>PhD e</w:t>
      </w:r>
      <w:r w:rsidR="00B65C4F" w:rsidRPr="005D727A">
        <w:rPr>
          <w:rFonts w:asciiTheme="majorHAnsi" w:eastAsia="Times New Roman" w:hAnsiTheme="majorHAnsi" w:cstheme="majorHAnsi"/>
          <w:lang w:eastAsia="fr-FR"/>
        </w:rPr>
        <w:t>xpenses</w:t>
      </w:r>
      <w:r w:rsidR="00C56FC2">
        <w:t xml:space="preserve"> </w:t>
      </w:r>
      <w:r w:rsidR="00C56FC2">
        <w:rPr>
          <w:rFonts w:asciiTheme="majorHAnsi" w:eastAsia="Times New Roman" w:hAnsiTheme="majorHAnsi" w:cstheme="majorHAnsi"/>
          <w:lang w:eastAsia="fr-FR"/>
        </w:rPr>
        <w:t>(100 words max.)</w:t>
      </w:r>
      <w:r w:rsidR="00E3225A" w:rsidRPr="005D727A">
        <w:rPr>
          <w:rFonts w:asciiTheme="majorHAnsi" w:eastAsia="Times New Roman" w:hAnsiTheme="majorHAnsi" w:cstheme="majorHAnsi"/>
          <w:lang w:eastAsia="fr-FR"/>
        </w:rPr>
        <w:t>:</w:t>
      </w:r>
      <w:r w:rsidR="002F5B3D" w:rsidRPr="005D727A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238689383"/>
          <w:placeholder>
            <w:docPart w:val="DefaultPlaceholder_-1854013440"/>
          </w:placeholder>
          <w:showingPlcHdr/>
        </w:sdtPr>
        <w:sdtEndPr/>
        <w:sdtContent>
          <w:r w:rsidR="00E023BA" w:rsidRPr="005D727A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9F3602" w:rsidRPr="005D727A" w:rsidRDefault="009F3602" w:rsidP="00B65C4F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sectPr w:rsidR="009F3602" w:rsidRPr="005D727A" w:rsidSect="005D3A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D6B" w:rsidRDefault="00297D6B" w:rsidP="00AD6775">
      <w:pPr>
        <w:spacing w:after="0" w:line="240" w:lineRule="auto"/>
      </w:pPr>
      <w:r>
        <w:separator/>
      </w:r>
    </w:p>
  </w:endnote>
  <w:endnote w:type="continuationSeparator" w:id="0">
    <w:p w:rsidR="00297D6B" w:rsidRDefault="00297D6B" w:rsidP="00AD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D6B" w:rsidRDefault="00297D6B" w:rsidP="00AD6775">
      <w:pPr>
        <w:spacing w:after="0" w:line="240" w:lineRule="auto"/>
      </w:pPr>
      <w:r>
        <w:separator/>
      </w:r>
    </w:p>
  </w:footnote>
  <w:footnote w:type="continuationSeparator" w:id="0">
    <w:p w:rsidR="00297D6B" w:rsidRDefault="00297D6B" w:rsidP="00AD6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68E17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C0069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80EA3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1EC3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4C919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68C88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D225B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F81EE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8695F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F67C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22723A"/>
    <w:multiLevelType w:val="hybridMultilevel"/>
    <w:tmpl w:val="B24A2F3C"/>
    <w:lvl w:ilvl="0" w:tplc="694C1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528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4A8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C0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8D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965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32B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6B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A6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E2A7589"/>
    <w:multiLevelType w:val="hybridMultilevel"/>
    <w:tmpl w:val="C7B85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4F4"/>
    <w:rsid w:val="00034D50"/>
    <w:rsid w:val="00127E1C"/>
    <w:rsid w:val="0013579B"/>
    <w:rsid w:val="00151573"/>
    <w:rsid w:val="001A32F7"/>
    <w:rsid w:val="001E5BBB"/>
    <w:rsid w:val="00234098"/>
    <w:rsid w:val="00297D6B"/>
    <w:rsid w:val="002F5B3D"/>
    <w:rsid w:val="004545AA"/>
    <w:rsid w:val="00475639"/>
    <w:rsid w:val="00483D44"/>
    <w:rsid w:val="004C54F4"/>
    <w:rsid w:val="004C73C8"/>
    <w:rsid w:val="005D3A61"/>
    <w:rsid w:val="005D727A"/>
    <w:rsid w:val="006179E5"/>
    <w:rsid w:val="006B5C2C"/>
    <w:rsid w:val="007A291F"/>
    <w:rsid w:val="008318B9"/>
    <w:rsid w:val="008467DB"/>
    <w:rsid w:val="009F3602"/>
    <w:rsid w:val="00AD0BA5"/>
    <w:rsid w:val="00AD6775"/>
    <w:rsid w:val="00B474D2"/>
    <w:rsid w:val="00B65C4F"/>
    <w:rsid w:val="00B86FD8"/>
    <w:rsid w:val="00BB2683"/>
    <w:rsid w:val="00C00364"/>
    <w:rsid w:val="00C56FC2"/>
    <w:rsid w:val="00CE312D"/>
    <w:rsid w:val="00CF4C3E"/>
    <w:rsid w:val="00D6199A"/>
    <w:rsid w:val="00E023BA"/>
    <w:rsid w:val="00E3225A"/>
    <w:rsid w:val="00FA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2EACA"/>
  <w15:chartTrackingRefBased/>
  <w15:docId w15:val="{6D66B301-B30E-48E1-AD59-535DF3F8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3A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9497E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D3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9497E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D3A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13054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4C54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D3A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9497E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D3A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13054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D3A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13054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D3A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D3A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C54F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C54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C5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C54F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B5C2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86FD8"/>
    <w:rPr>
      <w:color w:val="808080"/>
    </w:rPr>
  </w:style>
  <w:style w:type="table" w:styleId="Grilledutableau">
    <w:name w:val="Table Grid"/>
    <w:basedOn w:val="TableauNormal"/>
    <w:uiPriority w:val="39"/>
    <w:rsid w:val="00E02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D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6775"/>
  </w:style>
  <w:style w:type="paragraph" w:styleId="Pieddepage">
    <w:name w:val="footer"/>
    <w:basedOn w:val="Normal"/>
    <w:link w:val="PieddepageCar"/>
    <w:uiPriority w:val="99"/>
    <w:unhideWhenUsed/>
    <w:rsid w:val="00AD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6775"/>
  </w:style>
  <w:style w:type="paragraph" w:styleId="Adressedestinataire">
    <w:name w:val="envelope address"/>
    <w:basedOn w:val="Normal"/>
    <w:uiPriority w:val="99"/>
    <w:semiHidden/>
    <w:unhideWhenUsed/>
    <w:rsid w:val="005D3A61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D3A6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5D3A61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D3A61"/>
    <w:rPr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5D3A61"/>
  </w:style>
  <w:style w:type="paragraph" w:styleId="Citation">
    <w:name w:val="Quote"/>
    <w:basedOn w:val="Normal"/>
    <w:next w:val="Normal"/>
    <w:link w:val="CitationCar"/>
    <w:uiPriority w:val="29"/>
    <w:qFormat/>
    <w:rsid w:val="005D3A6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D3A61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D3A61"/>
    <w:pPr>
      <w:pBdr>
        <w:top w:val="single" w:sz="4" w:space="10" w:color="2262A9" w:themeColor="accent1"/>
        <w:bottom w:val="single" w:sz="4" w:space="10" w:color="2262A9" w:themeColor="accent1"/>
      </w:pBdr>
      <w:spacing w:before="360" w:after="360"/>
      <w:ind w:left="864" w:right="864"/>
      <w:jc w:val="center"/>
    </w:pPr>
    <w:rPr>
      <w:i/>
      <w:iCs/>
      <w:color w:val="2262A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D3A61"/>
    <w:rPr>
      <w:i/>
      <w:iCs/>
      <w:color w:val="2262A9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3A6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3A61"/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D3A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D3A61"/>
  </w:style>
  <w:style w:type="paragraph" w:styleId="Corpsdetexte2">
    <w:name w:val="Body Text 2"/>
    <w:basedOn w:val="Normal"/>
    <w:link w:val="Corpsdetexte2Car"/>
    <w:uiPriority w:val="99"/>
    <w:semiHidden/>
    <w:unhideWhenUsed/>
    <w:rsid w:val="005D3A6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D3A61"/>
  </w:style>
  <w:style w:type="paragraph" w:styleId="Corpsdetexte3">
    <w:name w:val="Body Text 3"/>
    <w:basedOn w:val="Normal"/>
    <w:link w:val="Corpsdetexte3Car"/>
    <w:uiPriority w:val="99"/>
    <w:semiHidden/>
    <w:unhideWhenUsed/>
    <w:rsid w:val="005D3A6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D3A61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D3A61"/>
  </w:style>
  <w:style w:type="character" w:customStyle="1" w:styleId="DateCar">
    <w:name w:val="Date Car"/>
    <w:basedOn w:val="Policepardfaut"/>
    <w:link w:val="Date"/>
    <w:uiPriority w:val="99"/>
    <w:semiHidden/>
    <w:rsid w:val="005D3A61"/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D3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D3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itre1Car">
    <w:name w:val="Titre 1 Car"/>
    <w:basedOn w:val="Policepardfaut"/>
    <w:link w:val="Titre1"/>
    <w:uiPriority w:val="9"/>
    <w:rsid w:val="005D3A61"/>
    <w:rPr>
      <w:rFonts w:asciiTheme="majorHAnsi" w:eastAsiaTheme="majorEastAsia" w:hAnsiTheme="majorHAnsi" w:cstheme="majorBidi"/>
      <w:color w:val="19497E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D3A61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D3A6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D3A61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D3A61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D3A61"/>
  </w:style>
  <w:style w:type="paragraph" w:styleId="Index1">
    <w:name w:val="index 1"/>
    <w:basedOn w:val="Normal"/>
    <w:next w:val="Normal"/>
    <w:autoRedefine/>
    <w:uiPriority w:val="99"/>
    <w:semiHidden/>
    <w:unhideWhenUsed/>
    <w:rsid w:val="005D3A6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D3A6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D3A6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D3A6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D3A6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D3A6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D3A6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D3A6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D3A61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5D3A61"/>
    <w:pPr>
      <w:spacing w:after="200" w:line="240" w:lineRule="auto"/>
    </w:pPr>
    <w:rPr>
      <w:i/>
      <w:iCs/>
      <w:color w:val="2F2A6D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5D3A6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D3A6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D3A6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D3A6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D3A61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5D3A61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5D3A61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5D3A61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5D3A61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5D3A61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5D3A61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5D3A61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5D3A61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5D3A61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5D3A61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5D3A61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D3A61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D3A61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D3A61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D3A61"/>
    <w:pPr>
      <w:spacing w:after="120"/>
      <w:ind w:left="1415"/>
      <w:contextualSpacing/>
    </w:pPr>
  </w:style>
  <w:style w:type="paragraph" w:styleId="Normalcentr">
    <w:name w:val="Block Text"/>
    <w:basedOn w:val="Normal"/>
    <w:uiPriority w:val="99"/>
    <w:semiHidden/>
    <w:unhideWhenUsed/>
    <w:rsid w:val="005D3A61"/>
    <w:pPr>
      <w:pBdr>
        <w:top w:val="single" w:sz="2" w:space="10" w:color="2262A9" w:themeColor="accent1" w:shadow="1"/>
        <w:left w:val="single" w:sz="2" w:space="10" w:color="2262A9" w:themeColor="accent1" w:shadow="1"/>
        <w:bottom w:val="single" w:sz="2" w:space="10" w:color="2262A9" w:themeColor="accent1" w:shadow="1"/>
        <w:right w:val="single" w:sz="2" w:space="10" w:color="2262A9" w:themeColor="accent1" w:shadow="1"/>
      </w:pBdr>
      <w:ind w:left="1152" w:right="1152"/>
    </w:pPr>
    <w:rPr>
      <w:rFonts w:eastAsiaTheme="minorEastAsia"/>
      <w:i/>
      <w:iCs/>
      <w:color w:val="2262A9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61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D3A6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3A6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3A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3A61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D3A6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D3A61"/>
    <w:rPr>
      <w:rFonts w:ascii="Consolas" w:hAnsi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D3A61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D3A61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D3A6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D3A61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D3A6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D3A61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D3A6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D3A61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D3A61"/>
    <w:pPr>
      <w:spacing w:after="1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D3A61"/>
  </w:style>
  <w:style w:type="paragraph" w:styleId="Retraitnormal">
    <w:name w:val="Normal Indent"/>
    <w:basedOn w:val="Normal"/>
    <w:uiPriority w:val="99"/>
    <w:semiHidden/>
    <w:unhideWhenUsed/>
    <w:rsid w:val="005D3A61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D3A61"/>
  </w:style>
  <w:style w:type="character" w:customStyle="1" w:styleId="SalutationsCar">
    <w:name w:val="Salutations Car"/>
    <w:basedOn w:val="Policepardfaut"/>
    <w:link w:val="Salutations"/>
    <w:uiPriority w:val="99"/>
    <w:semiHidden/>
    <w:rsid w:val="005D3A61"/>
  </w:style>
  <w:style w:type="paragraph" w:styleId="Sansinterligne">
    <w:name w:val="No Spacing"/>
    <w:uiPriority w:val="1"/>
    <w:qFormat/>
    <w:rsid w:val="005D3A61"/>
    <w:pPr>
      <w:spacing w:after="0" w:line="240" w:lineRule="auto"/>
    </w:pPr>
  </w:style>
  <w:style w:type="paragraph" w:styleId="Signature">
    <w:name w:val="Signature"/>
    <w:basedOn w:val="Normal"/>
    <w:link w:val="SignatureCar"/>
    <w:uiPriority w:val="99"/>
    <w:semiHidden/>
    <w:unhideWhenUsed/>
    <w:rsid w:val="005D3A61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D3A61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D3A61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D3A61"/>
  </w:style>
  <w:style w:type="paragraph" w:styleId="Sous-titre">
    <w:name w:val="Subtitle"/>
    <w:basedOn w:val="Normal"/>
    <w:next w:val="Normal"/>
    <w:link w:val="Sous-titreCar"/>
    <w:uiPriority w:val="11"/>
    <w:qFormat/>
    <w:rsid w:val="005D3A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D3A61"/>
    <w:rPr>
      <w:rFonts w:eastAsiaTheme="minorEastAsia"/>
      <w:color w:val="5A5A5A" w:themeColor="text1" w:themeTint="A5"/>
      <w:spacing w:val="15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5D3A61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D3A61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5D3A6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D3A61"/>
    <w:rPr>
      <w:rFonts w:ascii="Consolas" w:hAnsi="Consolas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3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A61"/>
    <w:rPr>
      <w:rFonts w:ascii="Segoe UI" w:hAnsi="Segoe UI" w:cs="Segoe UI"/>
      <w:sz w:val="18"/>
      <w:szCs w:val="18"/>
    </w:rPr>
  </w:style>
  <w:style w:type="paragraph" w:styleId="Textedemacro">
    <w:name w:val="macro"/>
    <w:link w:val="TextedemacroCar"/>
    <w:uiPriority w:val="99"/>
    <w:semiHidden/>
    <w:unhideWhenUsed/>
    <w:rsid w:val="005D3A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D3A61"/>
    <w:rPr>
      <w:rFonts w:ascii="Consolas" w:hAnsi="Consola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D3A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D3A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5D3A61"/>
    <w:rPr>
      <w:rFonts w:asciiTheme="majorHAnsi" w:eastAsiaTheme="majorEastAsia" w:hAnsiTheme="majorHAnsi" w:cstheme="majorBidi"/>
      <w:color w:val="19497E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D3A61"/>
    <w:rPr>
      <w:rFonts w:asciiTheme="majorHAnsi" w:eastAsiaTheme="majorEastAsia" w:hAnsiTheme="majorHAnsi" w:cstheme="majorBidi"/>
      <w:color w:val="113054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D3A61"/>
    <w:rPr>
      <w:rFonts w:asciiTheme="majorHAnsi" w:eastAsiaTheme="majorEastAsia" w:hAnsiTheme="majorHAnsi" w:cstheme="majorBidi"/>
      <w:color w:val="19497E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D3A61"/>
    <w:rPr>
      <w:rFonts w:asciiTheme="majorHAnsi" w:eastAsiaTheme="majorEastAsia" w:hAnsiTheme="majorHAnsi" w:cstheme="majorBidi"/>
      <w:color w:val="113054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D3A61"/>
    <w:rPr>
      <w:rFonts w:asciiTheme="majorHAnsi" w:eastAsiaTheme="majorEastAsia" w:hAnsiTheme="majorHAnsi" w:cstheme="majorBidi"/>
      <w:i/>
      <w:iCs/>
      <w:color w:val="113054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D3A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D3A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D3A61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5D3A61"/>
  </w:style>
  <w:style w:type="paragraph" w:styleId="Titreindex">
    <w:name w:val="index heading"/>
    <w:basedOn w:val="Normal"/>
    <w:next w:val="Index1"/>
    <w:uiPriority w:val="99"/>
    <w:semiHidden/>
    <w:unhideWhenUsed/>
    <w:rsid w:val="005D3A61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5D3A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5D3A61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5D3A6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5D3A6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5D3A61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5D3A61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5D3A61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5D3A61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5D3A61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5D3A6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DB4F5-3428-408C-B0BB-194D0F18820A}"/>
      </w:docPartPr>
      <w:docPartBody>
        <w:p w:rsidR="009E6530" w:rsidRDefault="00B818DB">
          <w:r w:rsidRPr="006E40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70655ABDC94CFEBC135BB4D83D01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0034E0-16A9-44F9-A4EA-700DFB60C2D5}"/>
      </w:docPartPr>
      <w:docPartBody>
        <w:p w:rsidR="009E6530" w:rsidRDefault="00B818DB" w:rsidP="00B818DB">
          <w:pPr>
            <w:pStyle w:val="FD70655ABDC94CFEBC135BB4D83D01D8"/>
          </w:pPr>
          <w:r w:rsidRPr="006E40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4C55E62AB8459B91E248A9D23F0E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1382BF-4610-4D61-AE7F-D0BD80FC8794}"/>
      </w:docPartPr>
      <w:docPartBody>
        <w:p w:rsidR="009E6530" w:rsidRDefault="00B818DB" w:rsidP="00B818DB">
          <w:pPr>
            <w:pStyle w:val="384C55E62AB8459B91E248A9D23F0E642"/>
          </w:pPr>
          <w:r w:rsidRPr="006E40E8">
            <w:rPr>
              <w:rStyle w:val="Textedelespacerserv"/>
            </w:rPr>
            <w:t>Choisissez un élément.</w:t>
          </w:r>
        </w:p>
      </w:docPartBody>
    </w:docPart>
    <w:docPart>
      <w:docPartPr>
        <w:name w:val="6D3144DF4999466E866B8A284DB72E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69AAE-A984-4C3E-B612-F845C012FFDB}"/>
      </w:docPartPr>
      <w:docPartBody>
        <w:p w:rsidR="009E6530" w:rsidRDefault="00B818DB" w:rsidP="00B818DB">
          <w:pPr>
            <w:pStyle w:val="6D3144DF4999466E866B8A284DB72E671"/>
          </w:pPr>
          <w:r w:rsidRPr="006E40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6D05BDA0D94C579713C20F7BD165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129DB-258A-45CE-8470-2250430422DF}"/>
      </w:docPartPr>
      <w:docPartBody>
        <w:p w:rsidR="009E6530" w:rsidRDefault="00B818DB" w:rsidP="00B818DB">
          <w:pPr>
            <w:pStyle w:val="AA6D05BDA0D94C579713C20F7BD165941"/>
          </w:pPr>
          <w:r w:rsidRPr="006E40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F3F538957B473DB105B233480BBE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8AF0A3-C73B-445B-9E51-4585D8084BB1}"/>
      </w:docPartPr>
      <w:docPartBody>
        <w:p w:rsidR="009E6530" w:rsidRDefault="00B818DB" w:rsidP="00B818DB">
          <w:pPr>
            <w:pStyle w:val="9EF3F538957B473DB105B233480BBEC51"/>
          </w:pPr>
          <w:r w:rsidRPr="006E40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7B60B7CCF947AF9FEA1AF2891AE6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4FE59E-CBD0-4659-BAC8-BDA6BF175FCA}"/>
      </w:docPartPr>
      <w:docPartBody>
        <w:p w:rsidR="009E6530" w:rsidRDefault="00B818DB" w:rsidP="00B818DB">
          <w:pPr>
            <w:pStyle w:val="B67B60B7CCF947AF9FEA1AF2891AE6201"/>
          </w:pPr>
          <w:r w:rsidRPr="006E40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38597D06FE4C34BE80B43C58393C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28D2D-5310-45AA-9B84-E3142B9648FC}"/>
      </w:docPartPr>
      <w:docPartBody>
        <w:p w:rsidR="009E6530" w:rsidRDefault="00B818DB" w:rsidP="00B818DB">
          <w:pPr>
            <w:pStyle w:val="6B38597D06FE4C34BE80B43C58393CA41"/>
          </w:pPr>
          <w:r w:rsidRPr="006E40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FFA7EC104A4537A76E6B756C036E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2345D2-221B-40F9-9840-535974249F18}"/>
      </w:docPartPr>
      <w:docPartBody>
        <w:p w:rsidR="009E6530" w:rsidRDefault="00B818DB" w:rsidP="00B818DB">
          <w:pPr>
            <w:pStyle w:val="7CFFA7EC104A4537A76E6B756C036ECA"/>
          </w:pPr>
          <w:r w:rsidRPr="006E40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960682B8F74A2F8CF7F2E1CBED8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93397-B1BD-429B-B71E-DDC3B79DE8E9}"/>
      </w:docPartPr>
      <w:docPartBody>
        <w:p w:rsidR="009E6530" w:rsidRDefault="00B818DB" w:rsidP="00B818DB">
          <w:pPr>
            <w:pStyle w:val="5F960682B8F74A2F8CF7F2E1CBED818F"/>
          </w:pPr>
          <w:r w:rsidRPr="006E40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98EE6F35274B7C8D382A6F9C9DD4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9AD910-8AC3-4DBA-9EB1-75D6DFECD098}"/>
      </w:docPartPr>
      <w:docPartBody>
        <w:p w:rsidR="009E6530" w:rsidRDefault="00B818DB" w:rsidP="00B818DB">
          <w:pPr>
            <w:pStyle w:val="FA98EE6F35274B7C8D382A6F9C9DD45D"/>
          </w:pPr>
          <w:r w:rsidRPr="006E40E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6FEDFE152CF4EDF9012A8698B0E9F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C7C090-EAB5-488B-8A2F-A42B140A535F}"/>
      </w:docPartPr>
      <w:docPartBody>
        <w:p w:rsidR="009E6530" w:rsidRDefault="00B818DB" w:rsidP="00B818DB">
          <w:pPr>
            <w:pStyle w:val="46FEDFE152CF4EDF9012A8698B0E9FCE"/>
          </w:pPr>
          <w:r w:rsidRPr="006E40E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7B8A9DC7D1A4161B13DD51452D0EA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F68A38-D0EA-4674-A0BE-669B5238AEB7}"/>
      </w:docPartPr>
      <w:docPartBody>
        <w:p w:rsidR="009E6530" w:rsidRDefault="00B818DB" w:rsidP="00B818DB">
          <w:pPr>
            <w:pStyle w:val="57B8A9DC7D1A4161B13DD51452D0EA48"/>
          </w:pPr>
          <w:r w:rsidRPr="006E40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508DE479614F7D9271E922264D86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8EC5C-6F7F-45EF-A121-70D4413E1A69}"/>
      </w:docPartPr>
      <w:docPartBody>
        <w:p w:rsidR="00CD5C94" w:rsidRDefault="00A12D7A" w:rsidP="00A12D7A">
          <w:pPr>
            <w:pStyle w:val="E8508DE479614F7D9271E922264D86AF"/>
          </w:pPr>
          <w:r w:rsidRPr="006E40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DF4FB0A777428A9582B78414A51A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BC7EA4-AEBB-4314-852A-B86FE667C711}"/>
      </w:docPartPr>
      <w:docPartBody>
        <w:p w:rsidR="00DD00EC" w:rsidRDefault="00055137" w:rsidP="00055137">
          <w:pPr>
            <w:pStyle w:val="5ADF4FB0A777428A9582B78414A51A49"/>
          </w:pPr>
          <w:r w:rsidRPr="006E40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4B6B95584C4A9D84B7E387548556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CA024-4B48-404A-8F22-1CDD9D519900}"/>
      </w:docPartPr>
      <w:docPartBody>
        <w:p w:rsidR="00DD00EC" w:rsidRDefault="00055137" w:rsidP="00055137">
          <w:pPr>
            <w:pStyle w:val="544B6B95584C4A9D84B7E3875485562A"/>
          </w:pPr>
          <w:r w:rsidRPr="006E40E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8DB"/>
    <w:rsid w:val="00055137"/>
    <w:rsid w:val="00766E8A"/>
    <w:rsid w:val="00843EEE"/>
    <w:rsid w:val="00896355"/>
    <w:rsid w:val="009E6530"/>
    <w:rsid w:val="00A12D7A"/>
    <w:rsid w:val="00B427C8"/>
    <w:rsid w:val="00B818DB"/>
    <w:rsid w:val="00CA6668"/>
    <w:rsid w:val="00CD5C94"/>
    <w:rsid w:val="00DD00EC"/>
    <w:rsid w:val="00F33439"/>
    <w:rsid w:val="00F5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55137"/>
    <w:rPr>
      <w:color w:val="808080"/>
    </w:rPr>
  </w:style>
  <w:style w:type="paragraph" w:customStyle="1" w:styleId="FD70655ABDC94CFEBC135BB4D83D01D8">
    <w:name w:val="FD70655ABDC94CFEBC135BB4D83D01D8"/>
    <w:rsid w:val="00B818DB"/>
  </w:style>
  <w:style w:type="paragraph" w:customStyle="1" w:styleId="384C55E62AB8459B91E248A9D23F0E64">
    <w:name w:val="384C55E62AB8459B91E248A9D23F0E64"/>
    <w:rsid w:val="00B818DB"/>
  </w:style>
  <w:style w:type="paragraph" w:customStyle="1" w:styleId="6D3144DF4999466E866B8A284DB72E67">
    <w:name w:val="6D3144DF4999466E866B8A284DB72E67"/>
    <w:rsid w:val="00B818DB"/>
    <w:rPr>
      <w:rFonts w:eastAsiaTheme="minorHAnsi"/>
      <w:lang w:eastAsia="en-US"/>
    </w:rPr>
  </w:style>
  <w:style w:type="paragraph" w:customStyle="1" w:styleId="AA6D05BDA0D94C579713C20F7BD16594">
    <w:name w:val="AA6D05BDA0D94C579713C20F7BD16594"/>
    <w:rsid w:val="00B818DB"/>
    <w:rPr>
      <w:rFonts w:eastAsiaTheme="minorHAnsi"/>
      <w:lang w:eastAsia="en-US"/>
    </w:rPr>
  </w:style>
  <w:style w:type="paragraph" w:customStyle="1" w:styleId="9EF3F538957B473DB105B233480BBEC5">
    <w:name w:val="9EF3F538957B473DB105B233480BBEC5"/>
    <w:rsid w:val="00B818DB"/>
    <w:rPr>
      <w:rFonts w:eastAsiaTheme="minorHAnsi"/>
      <w:lang w:eastAsia="en-US"/>
    </w:rPr>
  </w:style>
  <w:style w:type="paragraph" w:customStyle="1" w:styleId="B67B60B7CCF947AF9FEA1AF2891AE620">
    <w:name w:val="B67B60B7CCF947AF9FEA1AF2891AE620"/>
    <w:rsid w:val="00B818DB"/>
    <w:rPr>
      <w:rFonts w:eastAsiaTheme="minorHAnsi"/>
      <w:lang w:eastAsia="en-US"/>
    </w:rPr>
  </w:style>
  <w:style w:type="paragraph" w:customStyle="1" w:styleId="6B38597D06FE4C34BE80B43C58393CA4">
    <w:name w:val="6B38597D06FE4C34BE80B43C58393CA4"/>
    <w:rsid w:val="00B818DB"/>
    <w:rPr>
      <w:rFonts w:eastAsiaTheme="minorHAnsi"/>
      <w:lang w:eastAsia="en-US"/>
    </w:rPr>
  </w:style>
  <w:style w:type="paragraph" w:customStyle="1" w:styleId="384C55E62AB8459B91E248A9D23F0E641">
    <w:name w:val="384C55E62AB8459B91E248A9D23F0E641"/>
    <w:rsid w:val="00B818DB"/>
    <w:rPr>
      <w:rFonts w:eastAsiaTheme="minorHAnsi"/>
      <w:lang w:eastAsia="en-US"/>
    </w:rPr>
  </w:style>
  <w:style w:type="paragraph" w:customStyle="1" w:styleId="B60AB87CD105443DB6F2C2FE311977E2">
    <w:name w:val="B60AB87CD105443DB6F2C2FE311977E2"/>
    <w:rsid w:val="00B818DB"/>
  </w:style>
  <w:style w:type="paragraph" w:customStyle="1" w:styleId="6D3144DF4999466E866B8A284DB72E671">
    <w:name w:val="6D3144DF4999466E866B8A284DB72E671"/>
    <w:rsid w:val="00B818DB"/>
    <w:rPr>
      <w:rFonts w:eastAsiaTheme="minorHAnsi"/>
      <w:lang w:eastAsia="en-US"/>
    </w:rPr>
  </w:style>
  <w:style w:type="paragraph" w:customStyle="1" w:styleId="AA6D05BDA0D94C579713C20F7BD165941">
    <w:name w:val="AA6D05BDA0D94C579713C20F7BD165941"/>
    <w:rsid w:val="00B818DB"/>
    <w:rPr>
      <w:rFonts w:eastAsiaTheme="minorHAnsi"/>
      <w:lang w:eastAsia="en-US"/>
    </w:rPr>
  </w:style>
  <w:style w:type="paragraph" w:customStyle="1" w:styleId="9EF3F538957B473DB105B233480BBEC51">
    <w:name w:val="9EF3F538957B473DB105B233480BBEC51"/>
    <w:rsid w:val="00B818DB"/>
    <w:rPr>
      <w:rFonts w:eastAsiaTheme="minorHAnsi"/>
      <w:lang w:eastAsia="en-US"/>
    </w:rPr>
  </w:style>
  <w:style w:type="paragraph" w:customStyle="1" w:styleId="B67B60B7CCF947AF9FEA1AF2891AE6201">
    <w:name w:val="B67B60B7CCF947AF9FEA1AF2891AE6201"/>
    <w:rsid w:val="00B818DB"/>
    <w:rPr>
      <w:rFonts w:eastAsiaTheme="minorHAnsi"/>
      <w:lang w:eastAsia="en-US"/>
    </w:rPr>
  </w:style>
  <w:style w:type="paragraph" w:customStyle="1" w:styleId="6B38597D06FE4C34BE80B43C58393CA41">
    <w:name w:val="6B38597D06FE4C34BE80B43C58393CA41"/>
    <w:rsid w:val="00B818DB"/>
    <w:rPr>
      <w:rFonts w:eastAsiaTheme="minorHAnsi"/>
      <w:lang w:eastAsia="en-US"/>
    </w:rPr>
  </w:style>
  <w:style w:type="paragraph" w:customStyle="1" w:styleId="384C55E62AB8459B91E248A9D23F0E642">
    <w:name w:val="384C55E62AB8459B91E248A9D23F0E642"/>
    <w:rsid w:val="00B818DB"/>
    <w:rPr>
      <w:rFonts w:eastAsiaTheme="minorHAnsi"/>
      <w:lang w:eastAsia="en-US"/>
    </w:rPr>
  </w:style>
  <w:style w:type="paragraph" w:customStyle="1" w:styleId="6906A0B4C67B45FCB9C246F5758BAB47">
    <w:name w:val="6906A0B4C67B45FCB9C246F5758BAB47"/>
    <w:rsid w:val="00B818DB"/>
    <w:rPr>
      <w:rFonts w:eastAsiaTheme="minorHAnsi"/>
      <w:lang w:eastAsia="en-US"/>
    </w:rPr>
  </w:style>
  <w:style w:type="paragraph" w:customStyle="1" w:styleId="7CFFA7EC104A4537A76E6B756C036ECA">
    <w:name w:val="7CFFA7EC104A4537A76E6B756C036ECA"/>
    <w:rsid w:val="00B818DB"/>
    <w:rPr>
      <w:rFonts w:eastAsiaTheme="minorHAnsi"/>
      <w:lang w:eastAsia="en-US"/>
    </w:rPr>
  </w:style>
  <w:style w:type="paragraph" w:customStyle="1" w:styleId="5F960682B8F74A2F8CF7F2E1CBED818F">
    <w:name w:val="5F960682B8F74A2F8CF7F2E1CBED818F"/>
    <w:rsid w:val="00B818DB"/>
    <w:rPr>
      <w:rFonts w:eastAsiaTheme="minorHAnsi"/>
      <w:lang w:eastAsia="en-US"/>
    </w:rPr>
  </w:style>
  <w:style w:type="paragraph" w:customStyle="1" w:styleId="FA98EE6F35274B7C8D382A6F9C9DD45D">
    <w:name w:val="FA98EE6F35274B7C8D382A6F9C9DD45D"/>
    <w:rsid w:val="00B818DB"/>
    <w:rPr>
      <w:rFonts w:eastAsiaTheme="minorHAnsi"/>
      <w:lang w:eastAsia="en-US"/>
    </w:rPr>
  </w:style>
  <w:style w:type="paragraph" w:customStyle="1" w:styleId="46FEDFE152CF4EDF9012A8698B0E9FCE">
    <w:name w:val="46FEDFE152CF4EDF9012A8698B0E9FCE"/>
    <w:rsid w:val="00B818DB"/>
    <w:rPr>
      <w:rFonts w:eastAsiaTheme="minorHAnsi"/>
      <w:lang w:eastAsia="en-US"/>
    </w:rPr>
  </w:style>
  <w:style w:type="paragraph" w:customStyle="1" w:styleId="57B8A9DC7D1A4161B13DD51452D0EA48">
    <w:name w:val="57B8A9DC7D1A4161B13DD51452D0EA48"/>
    <w:rsid w:val="00B818DB"/>
    <w:rPr>
      <w:rFonts w:eastAsiaTheme="minorHAnsi"/>
      <w:lang w:eastAsia="en-US"/>
    </w:rPr>
  </w:style>
  <w:style w:type="paragraph" w:customStyle="1" w:styleId="E8508DE479614F7D9271E922264D86AF">
    <w:name w:val="E8508DE479614F7D9271E922264D86AF"/>
    <w:rsid w:val="00A12D7A"/>
  </w:style>
  <w:style w:type="paragraph" w:customStyle="1" w:styleId="992A1B60AAF046F08EFBF5E10CEF6B39">
    <w:name w:val="992A1B60AAF046F08EFBF5E10CEF6B39"/>
    <w:rsid w:val="00CD5C94"/>
  </w:style>
  <w:style w:type="paragraph" w:customStyle="1" w:styleId="B3831021F29841B2BCDCB7C4A27378C0">
    <w:name w:val="B3831021F29841B2BCDCB7C4A27378C0"/>
    <w:rsid w:val="00CD5C94"/>
  </w:style>
  <w:style w:type="paragraph" w:customStyle="1" w:styleId="D6C3B91D3D954720A80B2F899C2372F9">
    <w:name w:val="D6C3B91D3D954720A80B2F899C2372F9"/>
    <w:rsid w:val="00CD5C94"/>
  </w:style>
  <w:style w:type="paragraph" w:customStyle="1" w:styleId="C7719267A8FA4475A7794F0505957611">
    <w:name w:val="C7719267A8FA4475A7794F0505957611"/>
    <w:rsid w:val="00CD5C94"/>
  </w:style>
  <w:style w:type="paragraph" w:customStyle="1" w:styleId="E7D713C19BA5402E8AD2EB865E3AE6C1">
    <w:name w:val="E7D713C19BA5402E8AD2EB865E3AE6C1"/>
    <w:rsid w:val="00CD5C94"/>
  </w:style>
  <w:style w:type="paragraph" w:customStyle="1" w:styleId="FE9D82FA70CE4D139C3AA8CE042553D9">
    <w:name w:val="FE9D82FA70CE4D139C3AA8CE042553D9"/>
    <w:rsid w:val="00CD5C94"/>
  </w:style>
  <w:style w:type="paragraph" w:customStyle="1" w:styleId="563DC0B2BAB64288ADA5CA4C80D7CE11">
    <w:name w:val="563DC0B2BAB64288ADA5CA4C80D7CE11"/>
    <w:rsid w:val="00CD5C94"/>
  </w:style>
  <w:style w:type="paragraph" w:customStyle="1" w:styleId="E3C2F3280F4D414D8CE5FF8092EF5F3E">
    <w:name w:val="E3C2F3280F4D414D8CE5FF8092EF5F3E"/>
    <w:rsid w:val="00CD5C94"/>
  </w:style>
  <w:style w:type="paragraph" w:customStyle="1" w:styleId="CC30A33CB1CF439DA74EBFCA0415B0A1">
    <w:name w:val="CC30A33CB1CF439DA74EBFCA0415B0A1"/>
    <w:rsid w:val="00CD5C94"/>
  </w:style>
  <w:style w:type="paragraph" w:customStyle="1" w:styleId="B1D1148726E8435F913940F1213F2FA9">
    <w:name w:val="B1D1148726E8435F913940F1213F2FA9"/>
    <w:rsid w:val="00CD5C94"/>
  </w:style>
  <w:style w:type="paragraph" w:customStyle="1" w:styleId="40141C2541B6439C820549E2D5A4F3D8">
    <w:name w:val="40141C2541B6439C820549E2D5A4F3D8"/>
    <w:rsid w:val="00CD5C94"/>
  </w:style>
  <w:style w:type="paragraph" w:customStyle="1" w:styleId="9A8884C5485C4FBAA719693ADA7088E1">
    <w:name w:val="9A8884C5485C4FBAA719693ADA7088E1"/>
    <w:rsid w:val="00CD5C94"/>
  </w:style>
  <w:style w:type="paragraph" w:customStyle="1" w:styleId="AD9AEDF932864030BAA38DDA2EDBA02D">
    <w:name w:val="AD9AEDF932864030BAA38DDA2EDBA02D"/>
    <w:rsid w:val="00CD5C94"/>
  </w:style>
  <w:style w:type="paragraph" w:customStyle="1" w:styleId="F20A13BFA39043BD9FA4AA1553C66DF6">
    <w:name w:val="F20A13BFA39043BD9FA4AA1553C66DF6"/>
    <w:rsid w:val="00CD5C94"/>
  </w:style>
  <w:style w:type="paragraph" w:customStyle="1" w:styleId="29F23FC027934287B97E34F25F1BD8D4">
    <w:name w:val="29F23FC027934287B97E34F25F1BD8D4"/>
    <w:rsid w:val="00CD5C94"/>
  </w:style>
  <w:style w:type="paragraph" w:customStyle="1" w:styleId="E432F2CA4C6148E5B73D2929C0E57FCB">
    <w:name w:val="E432F2CA4C6148E5B73D2929C0E57FCB"/>
    <w:rsid w:val="00CD5C94"/>
  </w:style>
  <w:style w:type="paragraph" w:customStyle="1" w:styleId="C0FA34C1748A41158B10207EED28BF79">
    <w:name w:val="C0FA34C1748A41158B10207EED28BF79"/>
    <w:rsid w:val="00CD5C94"/>
  </w:style>
  <w:style w:type="paragraph" w:customStyle="1" w:styleId="7F5C5FD9D3D846779833C3CA1DA696B7">
    <w:name w:val="7F5C5FD9D3D846779833C3CA1DA696B7"/>
    <w:rsid w:val="00CD5C94"/>
  </w:style>
  <w:style w:type="paragraph" w:customStyle="1" w:styleId="BB7DFBAF58E9482AB9AB00619FAD5FD6">
    <w:name w:val="BB7DFBAF58E9482AB9AB00619FAD5FD6"/>
    <w:rsid w:val="00CD5C94"/>
  </w:style>
  <w:style w:type="paragraph" w:customStyle="1" w:styleId="C48A68FE722D4A50AA9AC8F9203FC564">
    <w:name w:val="C48A68FE722D4A50AA9AC8F9203FC564"/>
    <w:rsid w:val="00CD5C94"/>
  </w:style>
  <w:style w:type="paragraph" w:customStyle="1" w:styleId="5ADF4FB0A777428A9582B78414A51A49">
    <w:name w:val="5ADF4FB0A777428A9582B78414A51A49"/>
    <w:rsid w:val="00055137"/>
  </w:style>
  <w:style w:type="paragraph" w:customStyle="1" w:styleId="544B6B95584C4A9D84B7E3875485562A">
    <w:name w:val="544B6B95584C4A9D84B7E3875485562A"/>
    <w:rsid w:val="000551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ouleurs GRAL UGA IBS">
      <a:dk1>
        <a:sysClr val="windowText" lastClr="000000"/>
      </a:dk1>
      <a:lt1>
        <a:sysClr val="window" lastClr="FFFFFF"/>
      </a:lt1>
      <a:dk2>
        <a:srgbClr val="2F2A6D"/>
      </a:dk2>
      <a:lt2>
        <a:srgbClr val="85746D"/>
      </a:lt2>
      <a:accent1>
        <a:srgbClr val="2262A9"/>
      </a:accent1>
      <a:accent2>
        <a:srgbClr val="D01725"/>
      </a:accent2>
      <a:accent3>
        <a:srgbClr val="189B3D"/>
      </a:accent3>
      <a:accent4>
        <a:srgbClr val="2A2E46"/>
      </a:accent4>
      <a:accent5>
        <a:srgbClr val="E84E0F"/>
      </a:accent5>
      <a:accent6>
        <a:srgbClr val="D10019"/>
      </a:accent6>
      <a:hlink>
        <a:srgbClr val="2262A9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8496F-C1DF-4528-8138-E6C86E1F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erry@IBS-AD</dc:creator>
  <cp:keywords/>
  <dc:description/>
  <cp:lastModifiedBy>athierry@IBS-AD</cp:lastModifiedBy>
  <cp:revision>7</cp:revision>
  <dcterms:created xsi:type="dcterms:W3CDTF">2020-07-02T07:22:00Z</dcterms:created>
  <dcterms:modified xsi:type="dcterms:W3CDTF">2020-07-20T12:42:00Z</dcterms:modified>
</cp:coreProperties>
</file>